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B6954" w14:textId="49B3A592" w:rsidR="009C1F09" w:rsidRPr="00530D82" w:rsidRDefault="00530D82" w:rsidP="00E72417">
      <w:pPr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530D82">
        <w:rPr>
          <w:rFonts w:cstheme="minorHAnsi"/>
          <w:b/>
          <w:bCs/>
          <w:sz w:val="24"/>
          <w:szCs w:val="24"/>
        </w:rPr>
        <w:t>Annexe</w:t>
      </w:r>
      <w:proofErr w:type="spellEnd"/>
      <w:r w:rsidRPr="00530D82">
        <w:rPr>
          <w:rFonts w:cstheme="minorHAnsi"/>
          <w:b/>
          <w:bCs/>
          <w:sz w:val="24"/>
          <w:szCs w:val="24"/>
        </w:rPr>
        <w:t xml:space="preserve"> 1</w:t>
      </w:r>
      <w:r w:rsidR="00996827">
        <w:rPr>
          <w:rFonts w:cstheme="minorHAnsi"/>
          <w:b/>
          <w:bCs/>
          <w:sz w:val="24"/>
          <w:szCs w:val="24"/>
        </w:rPr>
        <w:t xml:space="preserve"> </w:t>
      </w:r>
      <w:bookmarkStart w:id="0" w:name="_GoBack"/>
      <w:bookmarkEnd w:id="0"/>
    </w:p>
    <w:p w14:paraId="1A8826E0" w14:textId="32869F48" w:rsidR="00E72417" w:rsidRPr="00530D82" w:rsidRDefault="00B83F94" w:rsidP="00E72417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Project Description</w:t>
      </w:r>
    </w:p>
    <w:p w14:paraId="2414BB37" w14:textId="53451A53" w:rsidR="00530D82" w:rsidRPr="008E3B8E" w:rsidRDefault="00A33877" w:rsidP="00A16713">
      <w:pPr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 xml:space="preserve">The Project: </w:t>
      </w:r>
      <w:r w:rsidR="00530D82" w:rsidRPr="008E3B8E">
        <w:rPr>
          <w:rFonts w:eastAsia="Calibri" w:cs="Calibri"/>
          <w:b/>
          <w:bCs/>
          <w:sz w:val="24"/>
          <w:szCs w:val="24"/>
        </w:rPr>
        <w:t>EU4Business “Innovative Tourism and Technology Development for Armenia”</w:t>
      </w:r>
    </w:p>
    <w:p w14:paraId="7ADA4CB5" w14:textId="1C54C712" w:rsidR="00BF0A82" w:rsidRPr="00487E1E" w:rsidRDefault="00A33877" w:rsidP="00487E1E">
      <w:pPr>
        <w:tabs>
          <w:tab w:val="right" w:leader="dot" w:pos="8640"/>
        </w:tabs>
        <w:spacing w:before="100" w:beforeAutospacing="1" w:after="100" w:afterAutospacing="1"/>
        <w:jc w:val="center"/>
        <w:rPr>
          <w:rFonts w:ascii="Arial" w:hAnsi="Arial" w:cs="Arial"/>
          <w:b/>
          <w:lang w:val="en-GB"/>
        </w:rPr>
      </w:pPr>
      <w:r>
        <w:rPr>
          <w:rFonts w:eastAsia="Calibri" w:cs="Calibri"/>
          <w:b/>
          <w:bCs/>
          <w:sz w:val="24"/>
          <w:szCs w:val="24"/>
        </w:rPr>
        <w:t xml:space="preserve">The Grant </w:t>
      </w:r>
      <w:proofErr w:type="spellStart"/>
      <w:r w:rsidR="00487E1E">
        <w:rPr>
          <w:rFonts w:eastAsia="Calibri" w:cs="Calibri"/>
          <w:b/>
          <w:bCs/>
          <w:sz w:val="24"/>
          <w:szCs w:val="24"/>
        </w:rPr>
        <w:t>Programme</w:t>
      </w:r>
      <w:proofErr w:type="spellEnd"/>
      <w:r>
        <w:rPr>
          <w:rFonts w:eastAsia="Calibri" w:cs="Calibri"/>
          <w:b/>
          <w:bCs/>
          <w:sz w:val="24"/>
          <w:szCs w:val="24"/>
        </w:rPr>
        <w:t xml:space="preserve">: </w:t>
      </w:r>
      <w:r w:rsidR="00CC41C8">
        <w:rPr>
          <w:rFonts w:eastAsia="Calibri" w:cs="Calibri"/>
          <w:b/>
          <w:bCs/>
          <w:sz w:val="24"/>
          <w:szCs w:val="24"/>
        </w:rPr>
        <w:t>EU4Business “</w:t>
      </w:r>
      <w:r w:rsidR="00487E1E" w:rsidRPr="008D5A5C">
        <w:rPr>
          <w:rFonts w:ascii="Arial" w:hAnsi="Arial" w:cs="Arial"/>
          <w:b/>
          <w:lang w:val="en-GB"/>
        </w:rPr>
        <w:t xml:space="preserve">Innovation </w:t>
      </w:r>
      <w:r w:rsidR="00487E1E">
        <w:rPr>
          <w:rFonts w:ascii="Arial" w:hAnsi="Arial" w:cs="Arial"/>
          <w:b/>
          <w:lang w:val="en-GB"/>
        </w:rPr>
        <w:t>f</w:t>
      </w:r>
      <w:r w:rsidR="00487E1E" w:rsidRPr="008D5A5C">
        <w:rPr>
          <w:rFonts w:ascii="Arial" w:hAnsi="Arial" w:cs="Arial"/>
          <w:b/>
          <w:lang w:val="en-GB"/>
        </w:rPr>
        <w:t xml:space="preserve">or Economic Recovery </w:t>
      </w:r>
      <w:r w:rsidR="00487E1E">
        <w:rPr>
          <w:rFonts w:ascii="Arial" w:hAnsi="Arial" w:cs="Arial"/>
          <w:b/>
          <w:lang w:val="en-GB"/>
        </w:rPr>
        <w:t>f</w:t>
      </w:r>
      <w:r w:rsidR="00487E1E" w:rsidRPr="008D5A5C">
        <w:rPr>
          <w:rFonts w:ascii="Arial" w:hAnsi="Arial" w:cs="Arial"/>
          <w:b/>
          <w:lang w:val="en-GB"/>
        </w:rPr>
        <w:t>or Micro</w:t>
      </w:r>
      <w:r w:rsidR="00487E1E">
        <w:rPr>
          <w:rFonts w:ascii="Arial" w:hAnsi="Arial" w:cs="Arial"/>
          <w:b/>
          <w:lang w:val="en-GB"/>
        </w:rPr>
        <w:t>,</w:t>
      </w:r>
      <w:r w:rsidR="00487E1E" w:rsidRPr="008D5A5C">
        <w:rPr>
          <w:rFonts w:ascii="Arial" w:hAnsi="Arial" w:cs="Arial"/>
          <w:b/>
          <w:lang w:val="en-GB"/>
        </w:rPr>
        <w:t xml:space="preserve"> Small </w:t>
      </w:r>
      <w:r w:rsidR="00487E1E">
        <w:rPr>
          <w:rFonts w:ascii="Arial" w:hAnsi="Arial" w:cs="Arial"/>
          <w:b/>
          <w:lang w:val="en-GB"/>
        </w:rPr>
        <w:t>a</w:t>
      </w:r>
      <w:r w:rsidR="00487E1E" w:rsidRPr="008D5A5C">
        <w:rPr>
          <w:rFonts w:ascii="Arial" w:hAnsi="Arial" w:cs="Arial"/>
          <w:b/>
          <w:lang w:val="en-GB"/>
        </w:rPr>
        <w:t>nd Medium Size Companies</w:t>
      </w:r>
      <w:r w:rsidR="00CC41C8">
        <w:rPr>
          <w:rFonts w:eastAsia="Calibri" w:cs="Calibri"/>
          <w:b/>
          <w:bCs/>
          <w:sz w:val="24"/>
          <w:szCs w:val="24"/>
        </w:rPr>
        <w:t>”</w:t>
      </w:r>
    </w:p>
    <w:p w14:paraId="0B532451" w14:textId="7595ED2E" w:rsidR="003F55BF" w:rsidRDefault="003F55BF" w:rsidP="00A33877">
      <w:pPr>
        <w:pStyle w:val="ListParagraph"/>
        <w:numPr>
          <w:ilvl w:val="0"/>
          <w:numId w:val="8"/>
        </w:numPr>
        <w:pBdr>
          <w:bottom w:val="single" w:sz="6" w:space="1" w:color="auto"/>
        </w:pBdr>
        <w:shd w:val="clear" w:color="auto" w:fill="8EAADB" w:themeFill="accent1" w:themeFillTint="99"/>
        <w:ind w:left="540" w:hanging="540"/>
        <w:rPr>
          <w:rFonts w:cstheme="minorHAnsi"/>
          <w:b/>
          <w:bCs/>
        </w:rPr>
      </w:pPr>
      <w:r w:rsidRPr="00530D82">
        <w:rPr>
          <w:rFonts w:cstheme="minorHAnsi"/>
          <w:b/>
          <w:bCs/>
        </w:rPr>
        <w:t>General Information</w:t>
      </w:r>
    </w:p>
    <w:p w14:paraId="25240330" w14:textId="238D07C5" w:rsidR="00C1145B" w:rsidRDefault="00DF2E1C" w:rsidP="003D13F6">
      <w:pPr>
        <w:rPr>
          <w:rFonts w:cstheme="minorHAnsi"/>
          <w:b/>
          <w:bCs/>
          <w:lang w:val="en-GB"/>
        </w:rPr>
      </w:pPr>
      <w:r w:rsidRPr="00530D82">
        <w:rPr>
          <w:rFonts w:cstheme="minorHAnsi"/>
          <w:b/>
          <w:bCs/>
        </w:rPr>
        <w:t>1.</w:t>
      </w:r>
      <w:r w:rsidRPr="00530D82">
        <w:rPr>
          <w:rFonts w:cstheme="minorHAnsi"/>
          <w:b/>
          <w:bCs/>
          <w:lang w:val="en-GB"/>
        </w:rPr>
        <w:t xml:space="preserve"> Name of Applicant’s organi</w:t>
      </w:r>
      <w:r w:rsidR="00B83F94">
        <w:rPr>
          <w:rFonts w:cstheme="minorHAnsi"/>
          <w:b/>
          <w:bCs/>
          <w:lang w:val="en-GB"/>
        </w:rPr>
        <w:t>s</w:t>
      </w:r>
      <w:r w:rsidRPr="00530D82">
        <w:rPr>
          <w:rFonts w:cstheme="minorHAnsi"/>
          <w:b/>
          <w:bCs/>
          <w:lang w:val="en-GB"/>
        </w:rPr>
        <w:t xml:space="preserve">ation </w:t>
      </w:r>
      <w:r w:rsidRPr="00530D82">
        <w:rPr>
          <w:rFonts w:cstheme="minorHAnsi"/>
          <w:b/>
          <w:bCs/>
          <w:u w:val="single"/>
          <w:lang w:val="en-GB"/>
        </w:rPr>
        <w:t>or</w:t>
      </w:r>
      <w:r>
        <w:rPr>
          <w:rFonts w:cstheme="minorHAnsi"/>
          <w:b/>
          <w:bCs/>
          <w:lang w:val="en-GB"/>
        </w:rPr>
        <w:t xml:space="preserve"> n</w:t>
      </w:r>
      <w:r w:rsidRPr="00530D82">
        <w:rPr>
          <w:rFonts w:cstheme="minorHAnsi"/>
          <w:b/>
          <w:bCs/>
          <w:lang w:val="en-GB"/>
        </w:rPr>
        <w:t>ame</w:t>
      </w:r>
      <w:r>
        <w:rPr>
          <w:rFonts w:cstheme="minorHAnsi"/>
          <w:b/>
          <w:bCs/>
          <w:lang w:val="en-GB"/>
        </w:rPr>
        <w:t>s</w:t>
      </w:r>
      <w:r w:rsidRPr="00530D82">
        <w:rPr>
          <w:rFonts w:cstheme="minorHAnsi"/>
          <w:b/>
          <w:bCs/>
          <w:lang w:val="en-GB"/>
        </w:rPr>
        <w:t xml:space="preserve"> of </w:t>
      </w:r>
      <w:r>
        <w:rPr>
          <w:rFonts w:cstheme="minorHAnsi"/>
          <w:b/>
          <w:bCs/>
          <w:lang w:val="en-GB"/>
        </w:rPr>
        <w:t>a</w:t>
      </w:r>
      <w:r w:rsidRPr="00530D82">
        <w:rPr>
          <w:rFonts w:cstheme="minorHAnsi"/>
          <w:b/>
          <w:bCs/>
          <w:lang w:val="en-GB"/>
        </w:rPr>
        <w:t>pplicant</w:t>
      </w:r>
      <w:r>
        <w:rPr>
          <w:rFonts w:cstheme="minorHAnsi"/>
          <w:b/>
          <w:bCs/>
          <w:lang w:val="en-GB"/>
        </w:rPr>
        <w:t>s’</w:t>
      </w:r>
      <w:r w:rsidRPr="00530D82">
        <w:rPr>
          <w:rFonts w:cstheme="minorHAnsi"/>
          <w:b/>
          <w:bCs/>
          <w:lang w:val="en-GB"/>
        </w:rPr>
        <w:t xml:space="preserve"> </w:t>
      </w:r>
      <w:r>
        <w:rPr>
          <w:rFonts w:cstheme="minorHAnsi"/>
          <w:b/>
          <w:bCs/>
          <w:lang w:val="en-GB"/>
        </w:rPr>
        <w:t>o</w:t>
      </w:r>
      <w:r w:rsidRPr="00530D82">
        <w:rPr>
          <w:rFonts w:cstheme="minorHAnsi"/>
          <w:b/>
          <w:bCs/>
          <w:lang w:val="en-GB"/>
        </w:rPr>
        <w:t>rgani</w:t>
      </w:r>
      <w:r w:rsidR="00B83F94">
        <w:rPr>
          <w:rFonts w:cstheme="minorHAnsi"/>
          <w:b/>
          <w:bCs/>
          <w:lang w:val="en-GB"/>
        </w:rPr>
        <w:t>s</w:t>
      </w:r>
      <w:r w:rsidRPr="00530D82">
        <w:rPr>
          <w:rFonts w:cstheme="minorHAnsi"/>
          <w:b/>
          <w:bCs/>
          <w:lang w:val="en-GB"/>
        </w:rPr>
        <w:t xml:space="preserve">ations in </w:t>
      </w:r>
      <w:r>
        <w:rPr>
          <w:rFonts w:cstheme="minorHAnsi"/>
          <w:b/>
          <w:bCs/>
          <w:lang w:val="en-GB"/>
        </w:rPr>
        <w:t>a c</w:t>
      </w:r>
      <w:r w:rsidRPr="00530D82">
        <w:rPr>
          <w:rFonts w:cstheme="minorHAnsi"/>
          <w:b/>
          <w:bCs/>
          <w:lang w:val="en-GB"/>
        </w:rPr>
        <w:t>onsortium (please specify lead applicant and co-applicants)</w:t>
      </w:r>
    </w:p>
    <w:sdt>
      <w:sdtPr>
        <w:rPr>
          <w:rFonts w:cstheme="minorHAnsi"/>
          <w:b/>
          <w:bCs/>
        </w:rPr>
        <w:id w:val="-822742213"/>
        <w:placeholder>
          <w:docPart w:val="A116F8FB76D94BE3879EFB3549E9F13A"/>
        </w:placeholder>
        <w:showingPlcHdr/>
      </w:sdtPr>
      <w:sdtEndPr/>
      <w:sdtContent>
        <w:p w14:paraId="2A9210AF" w14:textId="46F7D6AA" w:rsidR="00DC039F" w:rsidRDefault="004F4716" w:rsidP="00DF2E1C">
          <w:pPr>
            <w:tabs>
              <w:tab w:val="left" w:pos="1215"/>
            </w:tabs>
            <w:rPr>
              <w:rFonts w:cstheme="minorHAnsi"/>
              <w:b/>
              <w:bCs/>
            </w:rPr>
          </w:pPr>
          <w:r>
            <w:rPr>
              <w:rStyle w:val="PlaceholderText"/>
            </w:rPr>
            <w:t>Please enter here</w:t>
          </w:r>
        </w:p>
      </w:sdtContent>
    </w:sdt>
    <w:p w14:paraId="351070F5" w14:textId="2A4B6C9A" w:rsidR="00DF2E1C" w:rsidRPr="00530D82" w:rsidRDefault="00DF2E1C" w:rsidP="00DF2E1C">
      <w:pPr>
        <w:tabs>
          <w:tab w:val="left" w:pos="1215"/>
        </w:tabs>
        <w:rPr>
          <w:rFonts w:cstheme="minorHAnsi"/>
          <w:b/>
          <w:bCs/>
        </w:rPr>
      </w:pPr>
      <w:r w:rsidRPr="00530D82">
        <w:rPr>
          <w:rFonts w:cstheme="minorHAnsi"/>
          <w:b/>
          <w:bCs/>
        </w:rPr>
        <w:t>2.</w:t>
      </w:r>
      <w:r w:rsidRPr="00530D82">
        <w:rPr>
          <w:rFonts w:cstheme="minorHAnsi"/>
        </w:rPr>
        <w:t xml:space="preserve"> </w:t>
      </w:r>
      <w:r w:rsidRPr="00530D82">
        <w:rPr>
          <w:rFonts w:cstheme="minorHAnsi"/>
          <w:b/>
          <w:bCs/>
        </w:rPr>
        <w:t xml:space="preserve">Contact information: </w:t>
      </w:r>
    </w:p>
    <w:p w14:paraId="52CA31C8" w14:textId="1440D03C" w:rsidR="00DF2E1C" w:rsidRPr="00530D82" w:rsidRDefault="00DF2E1C" w:rsidP="00DF2E1C">
      <w:pPr>
        <w:pStyle w:val="ListParagraph"/>
        <w:numPr>
          <w:ilvl w:val="0"/>
          <w:numId w:val="4"/>
        </w:numPr>
        <w:tabs>
          <w:tab w:val="left" w:pos="1215"/>
        </w:tabs>
        <w:rPr>
          <w:rFonts w:cstheme="minorHAnsi"/>
          <w:b/>
          <w:bCs/>
        </w:rPr>
      </w:pPr>
      <w:r w:rsidRPr="00530D82">
        <w:rPr>
          <w:rFonts w:cstheme="minorHAnsi"/>
          <w:b/>
          <w:bCs/>
        </w:rPr>
        <w:t xml:space="preserve">Address of </w:t>
      </w:r>
      <w:r>
        <w:rPr>
          <w:rFonts w:cstheme="minorHAnsi"/>
          <w:b/>
          <w:bCs/>
        </w:rPr>
        <w:t>a</w:t>
      </w:r>
      <w:r w:rsidRPr="00530D82">
        <w:rPr>
          <w:rFonts w:cstheme="minorHAnsi"/>
          <w:b/>
          <w:bCs/>
        </w:rPr>
        <w:t xml:space="preserve">pplicant’s </w:t>
      </w:r>
      <w:proofErr w:type="spellStart"/>
      <w:r w:rsidRPr="00530D82">
        <w:rPr>
          <w:rFonts w:cstheme="minorHAnsi"/>
          <w:b/>
          <w:bCs/>
        </w:rPr>
        <w:t>organi</w:t>
      </w:r>
      <w:r w:rsidR="00B83F94">
        <w:rPr>
          <w:rFonts w:cstheme="minorHAnsi"/>
          <w:b/>
          <w:bCs/>
        </w:rPr>
        <w:t>s</w:t>
      </w:r>
      <w:r w:rsidRPr="00530D82">
        <w:rPr>
          <w:rFonts w:cstheme="minorHAnsi"/>
          <w:b/>
          <w:bCs/>
        </w:rPr>
        <w:t>ation</w:t>
      </w:r>
      <w:proofErr w:type="spellEnd"/>
      <w:r>
        <w:rPr>
          <w:rFonts w:cstheme="minorHAnsi"/>
          <w:b/>
          <w:bCs/>
        </w:rPr>
        <w:t xml:space="preserve"> </w:t>
      </w:r>
      <w:r w:rsidRPr="00530D82">
        <w:rPr>
          <w:rFonts w:cstheme="minorHAnsi"/>
          <w:b/>
          <w:bCs/>
          <w:u w:val="single"/>
        </w:rPr>
        <w:t>or</w:t>
      </w:r>
      <w:r>
        <w:rPr>
          <w:rFonts w:cstheme="minorHAnsi"/>
          <w:b/>
          <w:bCs/>
        </w:rPr>
        <w:t xml:space="preserve"> l</w:t>
      </w:r>
      <w:r w:rsidRPr="00530D82">
        <w:rPr>
          <w:rFonts w:cstheme="minorHAnsi"/>
          <w:b/>
          <w:bCs/>
        </w:rPr>
        <w:t>ead</w:t>
      </w:r>
      <w:r>
        <w:rPr>
          <w:rFonts w:cstheme="minorHAnsi"/>
          <w:b/>
          <w:bCs/>
        </w:rPr>
        <w:t xml:space="preserve"> applicant’s </w:t>
      </w:r>
      <w:proofErr w:type="spellStart"/>
      <w:r>
        <w:rPr>
          <w:rFonts w:cstheme="minorHAnsi"/>
          <w:b/>
          <w:bCs/>
        </w:rPr>
        <w:t>organi</w:t>
      </w:r>
      <w:r w:rsidR="00B83F94">
        <w:rPr>
          <w:rFonts w:cstheme="minorHAnsi"/>
          <w:b/>
          <w:bCs/>
        </w:rPr>
        <w:t>s</w:t>
      </w:r>
      <w:r>
        <w:rPr>
          <w:rFonts w:cstheme="minorHAnsi"/>
          <w:b/>
          <w:bCs/>
        </w:rPr>
        <w:t>ation</w:t>
      </w:r>
      <w:proofErr w:type="spellEnd"/>
      <w:r>
        <w:rPr>
          <w:rFonts w:cstheme="minorHAnsi"/>
          <w:b/>
          <w:bCs/>
        </w:rPr>
        <w:t xml:space="preserve"> in</w:t>
      </w:r>
      <w:r w:rsidRPr="00530D82">
        <w:rPr>
          <w:rFonts w:cstheme="minorHAnsi"/>
          <w:b/>
          <w:bCs/>
        </w:rPr>
        <w:t xml:space="preserve"> Consortium:</w:t>
      </w:r>
    </w:p>
    <w:p w14:paraId="31E4AA23" w14:textId="14B51E8B" w:rsidR="00DF2E1C" w:rsidRPr="00530D82" w:rsidRDefault="00CA5A13" w:rsidP="00150A05">
      <w:pPr>
        <w:pStyle w:val="ListParagraph"/>
        <w:tabs>
          <w:tab w:val="left" w:pos="1215"/>
        </w:tabs>
      </w:pPr>
      <w:sdt>
        <w:sdtPr>
          <w:rPr>
            <w:rFonts w:cstheme="minorHAnsi"/>
            <w:b/>
            <w:bCs/>
          </w:rPr>
          <w:id w:val="-426124497"/>
          <w:placeholder>
            <w:docPart w:val="E745ACEE34684A84A261F660B54658C6"/>
          </w:placeholder>
          <w:showingPlcHdr/>
        </w:sdtPr>
        <w:sdtEndPr/>
        <w:sdtContent>
          <w:r w:rsidR="004F4716">
            <w:rPr>
              <w:rStyle w:val="PlaceholderText"/>
            </w:rPr>
            <w:t>Please enter here</w:t>
          </w:r>
        </w:sdtContent>
      </w:sdt>
    </w:p>
    <w:p w14:paraId="2C5FCA72" w14:textId="7FC8355C" w:rsidR="00DF2E1C" w:rsidRDefault="00DF2E1C" w:rsidP="00DF2E1C">
      <w:pPr>
        <w:pStyle w:val="ListParagraph"/>
        <w:numPr>
          <w:ilvl w:val="0"/>
          <w:numId w:val="4"/>
        </w:numPr>
        <w:tabs>
          <w:tab w:val="left" w:pos="1215"/>
        </w:tabs>
        <w:rPr>
          <w:rFonts w:cstheme="minorHAnsi"/>
          <w:b/>
          <w:bCs/>
        </w:rPr>
      </w:pPr>
      <w:r w:rsidRPr="00530D82">
        <w:rPr>
          <w:rFonts w:cstheme="minorHAnsi"/>
          <w:b/>
          <w:bCs/>
        </w:rPr>
        <w:t>Phone number:</w:t>
      </w:r>
    </w:p>
    <w:sdt>
      <w:sdtPr>
        <w:rPr>
          <w:rFonts w:cstheme="minorHAnsi"/>
          <w:b/>
          <w:bCs/>
        </w:rPr>
        <w:id w:val="-1192753977"/>
        <w:placeholder>
          <w:docPart w:val="11A64B40C7434BFCB0FD66BC7F304AB9"/>
        </w:placeholder>
        <w:showingPlcHdr/>
      </w:sdtPr>
      <w:sdtEndPr/>
      <w:sdtContent>
        <w:p w14:paraId="1A566154" w14:textId="56369058" w:rsidR="00DF2E1C" w:rsidRPr="00DF2E1C" w:rsidRDefault="004F4716" w:rsidP="00DF2E1C">
          <w:pPr>
            <w:pStyle w:val="ListParagraph"/>
            <w:rPr>
              <w:rFonts w:cstheme="minorHAnsi"/>
              <w:b/>
              <w:bCs/>
            </w:rPr>
          </w:pPr>
          <w:r>
            <w:rPr>
              <w:rStyle w:val="PlaceholderText"/>
            </w:rPr>
            <w:t>Please enter here</w:t>
          </w:r>
        </w:p>
      </w:sdtContent>
    </w:sdt>
    <w:p w14:paraId="3EB3FF4F" w14:textId="244F5EFE" w:rsidR="00DF2E1C" w:rsidRPr="00530D82" w:rsidRDefault="00DF2E1C" w:rsidP="00DF2E1C">
      <w:pPr>
        <w:pStyle w:val="ListParagraph"/>
        <w:numPr>
          <w:ilvl w:val="0"/>
          <w:numId w:val="4"/>
        </w:numPr>
        <w:tabs>
          <w:tab w:val="left" w:pos="1215"/>
        </w:tabs>
        <w:rPr>
          <w:rFonts w:cstheme="minorHAnsi"/>
          <w:b/>
          <w:bCs/>
        </w:rPr>
      </w:pPr>
      <w:r>
        <w:rPr>
          <w:rFonts w:cstheme="minorHAnsi"/>
          <w:b/>
          <w:bCs/>
        </w:rPr>
        <w:t>Email:</w:t>
      </w:r>
    </w:p>
    <w:sdt>
      <w:sdtPr>
        <w:rPr>
          <w:rFonts w:cstheme="minorHAnsi"/>
          <w:b/>
          <w:bCs/>
        </w:rPr>
        <w:id w:val="-57403918"/>
        <w:placeholder>
          <w:docPart w:val="9FF55AE6F8A442CF9502DD482CC88D8F"/>
        </w:placeholder>
        <w:showingPlcHdr/>
      </w:sdtPr>
      <w:sdtEndPr/>
      <w:sdtContent>
        <w:p w14:paraId="71E6470F" w14:textId="6A8F6DEF" w:rsidR="00DF2E1C" w:rsidRPr="00530D82" w:rsidRDefault="004F4716" w:rsidP="00DF2E1C">
          <w:pPr>
            <w:pStyle w:val="ListParagraph"/>
            <w:rPr>
              <w:rFonts w:cstheme="minorHAnsi"/>
              <w:b/>
              <w:bCs/>
            </w:rPr>
          </w:pPr>
          <w:r>
            <w:rPr>
              <w:rStyle w:val="PlaceholderText"/>
            </w:rPr>
            <w:t>Please enter here</w:t>
          </w:r>
        </w:p>
      </w:sdtContent>
    </w:sdt>
    <w:p w14:paraId="7A20E38F" w14:textId="11AEC6E9" w:rsidR="00DF2E1C" w:rsidRDefault="00DF2E1C" w:rsidP="00DF2E1C">
      <w:pPr>
        <w:tabs>
          <w:tab w:val="right" w:pos="8460"/>
        </w:tabs>
        <w:jc w:val="both"/>
        <w:rPr>
          <w:rFonts w:cstheme="minorHAnsi"/>
          <w:b/>
          <w:bCs/>
          <w:lang w:val="en-GB"/>
        </w:rPr>
      </w:pPr>
      <w:r w:rsidRPr="00530D82">
        <w:rPr>
          <w:rFonts w:cstheme="minorHAnsi"/>
          <w:b/>
          <w:bCs/>
        </w:rPr>
        <w:t xml:space="preserve">3. </w:t>
      </w:r>
      <w:r w:rsidRPr="00530D82">
        <w:rPr>
          <w:rFonts w:cstheme="minorHAnsi"/>
          <w:b/>
          <w:bCs/>
          <w:lang w:val="en-GB"/>
        </w:rPr>
        <w:t xml:space="preserve">Type of organisation (please provide supporting documents, i.e. </w:t>
      </w:r>
      <w:r>
        <w:rPr>
          <w:rFonts w:cstheme="minorHAnsi"/>
          <w:b/>
          <w:bCs/>
          <w:lang w:val="en-GB"/>
        </w:rPr>
        <w:t xml:space="preserve">registration, </w:t>
      </w:r>
      <w:r w:rsidRPr="00530D82">
        <w:rPr>
          <w:rFonts w:cstheme="minorHAnsi"/>
          <w:b/>
          <w:bCs/>
          <w:lang w:val="en-GB"/>
        </w:rPr>
        <w:t>incorporation documents, charter, bylaws or else)</w:t>
      </w:r>
    </w:p>
    <w:sdt>
      <w:sdtPr>
        <w:rPr>
          <w:rFonts w:cstheme="minorHAnsi"/>
        </w:rPr>
        <w:id w:val="-929735027"/>
        <w:placeholder>
          <w:docPart w:val="557DD749833B467CAEEF94F390EC5B35"/>
        </w:placeholder>
        <w:showingPlcHdr/>
      </w:sdtPr>
      <w:sdtEndPr/>
      <w:sdtContent>
        <w:p w14:paraId="612A32F1" w14:textId="298565B2" w:rsidR="004D594B" w:rsidRDefault="004F4716">
          <w:pPr>
            <w:rPr>
              <w:rFonts w:cstheme="minorHAnsi"/>
            </w:rPr>
          </w:pPr>
          <w:r>
            <w:rPr>
              <w:rStyle w:val="PlaceholderText"/>
            </w:rPr>
            <w:t>Please enter here</w:t>
          </w:r>
        </w:p>
      </w:sdtContent>
    </w:sdt>
    <w:p w14:paraId="7D9B22F8" w14:textId="77777777" w:rsidR="00150A05" w:rsidRPr="00530D82" w:rsidRDefault="00150A05">
      <w:pPr>
        <w:rPr>
          <w:rFonts w:cstheme="minorHAnsi"/>
        </w:rPr>
      </w:pPr>
    </w:p>
    <w:p w14:paraId="255CC825" w14:textId="43195C8A" w:rsidR="004D594B" w:rsidRPr="00530D82" w:rsidRDefault="00320E0C" w:rsidP="00A33877">
      <w:pPr>
        <w:pStyle w:val="ListParagraph"/>
        <w:numPr>
          <w:ilvl w:val="0"/>
          <w:numId w:val="8"/>
        </w:numPr>
        <w:pBdr>
          <w:bottom w:val="single" w:sz="6" w:space="1" w:color="auto"/>
        </w:pBdr>
        <w:shd w:val="clear" w:color="auto" w:fill="8EAADB" w:themeFill="accent1" w:themeFillTint="99"/>
        <w:ind w:left="720"/>
        <w:rPr>
          <w:rFonts w:cstheme="minorHAnsi"/>
          <w:b/>
          <w:bCs/>
        </w:rPr>
      </w:pPr>
      <w:r w:rsidRPr="00530D82">
        <w:rPr>
          <w:rFonts w:cstheme="minorHAnsi"/>
          <w:b/>
          <w:bCs/>
        </w:rPr>
        <w:t xml:space="preserve">Project </w:t>
      </w:r>
      <w:r w:rsidR="00CC41C8">
        <w:rPr>
          <w:rFonts w:cstheme="minorHAnsi"/>
          <w:b/>
          <w:bCs/>
        </w:rPr>
        <w:t>P</w:t>
      </w:r>
      <w:r w:rsidRPr="00530D82">
        <w:rPr>
          <w:rFonts w:cstheme="minorHAnsi"/>
          <w:b/>
          <w:bCs/>
        </w:rPr>
        <w:t>roposal</w:t>
      </w:r>
    </w:p>
    <w:p w14:paraId="363D7A6F" w14:textId="1374DF55" w:rsidR="00DF2E1C" w:rsidRPr="00530D82" w:rsidRDefault="00DF2E1C" w:rsidP="00DF2E1C">
      <w:pPr>
        <w:tabs>
          <w:tab w:val="left" w:pos="1215"/>
        </w:tabs>
        <w:rPr>
          <w:rFonts w:cstheme="minorHAnsi"/>
          <w:b/>
          <w:bCs/>
          <w:lang w:val="en-GB"/>
        </w:rPr>
      </w:pPr>
      <w:r w:rsidRPr="00530D82">
        <w:rPr>
          <w:rFonts w:cstheme="minorHAnsi"/>
          <w:b/>
          <w:bCs/>
        </w:rPr>
        <w:t xml:space="preserve">4. </w:t>
      </w:r>
      <w:r w:rsidRPr="00530D82">
        <w:rPr>
          <w:rFonts w:cstheme="minorHAnsi"/>
          <w:b/>
          <w:bCs/>
          <w:lang w:val="en-GB"/>
        </w:rPr>
        <w:t>Brief description of the proposal</w:t>
      </w:r>
      <w:r w:rsidR="00A45F94">
        <w:rPr>
          <w:rFonts w:cstheme="minorHAnsi"/>
          <w:b/>
          <w:bCs/>
          <w:lang w:val="en-GB"/>
        </w:rPr>
        <w:t xml:space="preserve">; </w:t>
      </w:r>
      <w:r w:rsidR="00A45F94" w:rsidRPr="00A45F94">
        <w:rPr>
          <w:rFonts w:cstheme="minorHAnsi"/>
          <w:b/>
          <w:bCs/>
          <w:lang w:val="en-GB"/>
        </w:rPr>
        <w:t>what makes it special?</w:t>
      </w:r>
      <w:r w:rsidRPr="00530D82">
        <w:rPr>
          <w:rFonts w:cstheme="minorHAnsi"/>
          <w:b/>
          <w:bCs/>
          <w:lang w:val="en-GB"/>
        </w:rPr>
        <w:t xml:space="preserve"> (max. </w:t>
      </w:r>
      <w:r w:rsidR="00A45F94">
        <w:rPr>
          <w:rFonts w:cstheme="minorHAnsi"/>
          <w:b/>
          <w:bCs/>
          <w:lang w:val="en-GB"/>
        </w:rPr>
        <w:t>5</w:t>
      </w:r>
      <w:r w:rsidRPr="00530D82">
        <w:rPr>
          <w:rFonts w:cstheme="minorHAnsi"/>
          <w:b/>
          <w:bCs/>
          <w:lang w:val="en-GB"/>
        </w:rPr>
        <w:t>00 words)</w:t>
      </w:r>
    </w:p>
    <w:tbl>
      <w:tblPr>
        <w:tblStyle w:val="TableGrid"/>
        <w:tblpPr w:leftFromText="180" w:rightFromText="180" w:vertAnchor="text" w:horzAnchor="margin" w:tblpY="-2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2E1C" w:rsidRPr="00530D82" w14:paraId="22DF731D" w14:textId="77777777" w:rsidTr="00DF2E1C">
        <w:tc>
          <w:tcPr>
            <w:tcW w:w="9350" w:type="dxa"/>
          </w:tcPr>
          <w:sdt>
            <w:sdtPr>
              <w:rPr>
                <w:rFonts w:cstheme="minorHAnsi"/>
                <w:b/>
                <w:bCs/>
              </w:rPr>
              <w:id w:val="880909129"/>
              <w:placeholder>
                <w:docPart w:val="040522F55A0A4B5B81B70A9D4D08A47E"/>
              </w:placeholder>
              <w:showingPlcHdr/>
            </w:sdtPr>
            <w:sdtEndPr/>
            <w:sdtContent>
              <w:p w14:paraId="61F18ED6" w14:textId="0A874816" w:rsidR="004F4716" w:rsidRDefault="004F4716" w:rsidP="00DF2E1C">
                <w:pPr>
                  <w:tabs>
                    <w:tab w:val="left" w:pos="1215"/>
                  </w:tabs>
                  <w:rPr>
                    <w:rFonts w:cstheme="minorHAnsi"/>
                    <w:b/>
                    <w:bCs/>
                  </w:rPr>
                </w:pPr>
                <w:r>
                  <w:rPr>
                    <w:rStyle w:val="PlaceholderText"/>
                  </w:rPr>
                  <w:t>Click here to enter text</w:t>
                </w:r>
              </w:p>
            </w:sdtContent>
          </w:sdt>
          <w:p w14:paraId="501BA896" w14:textId="7DD4114D" w:rsidR="004F4716" w:rsidRDefault="004F4716" w:rsidP="00DF2E1C">
            <w:pPr>
              <w:tabs>
                <w:tab w:val="left" w:pos="1215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cstheme="minorHAnsi"/>
                <w:b/>
                <w:bCs/>
              </w:rPr>
              <w:instrText xml:space="preserve"> FORMTEXT </w:instrText>
            </w:r>
            <w:r>
              <w:rPr>
                <w:rFonts w:cstheme="minorHAnsi"/>
                <w:b/>
                <w:bCs/>
              </w:rPr>
            </w:r>
            <w:r>
              <w:rPr>
                <w:rFonts w:cstheme="minorHAnsi"/>
                <w:b/>
                <w:bCs/>
              </w:rPr>
              <w:fldChar w:fldCharType="separate"/>
            </w:r>
            <w:r w:rsidR="00240913">
              <w:rPr>
                <w:rFonts w:cstheme="minorHAnsi"/>
                <w:b/>
                <w:bCs/>
              </w:rPr>
              <w:t> </w:t>
            </w:r>
            <w:r w:rsidR="00240913">
              <w:rPr>
                <w:rFonts w:cstheme="minorHAnsi"/>
                <w:b/>
                <w:bCs/>
              </w:rPr>
              <w:t> </w:t>
            </w:r>
            <w:r w:rsidR="00240913">
              <w:rPr>
                <w:rFonts w:cstheme="minorHAnsi"/>
                <w:b/>
                <w:bCs/>
              </w:rPr>
              <w:t> </w:t>
            </w:r>
            <w:r w:rsidR="00240913">
              <w:rPr>
                <w:rFonts w:cstheme="minorHAnsi"/>
                <w:b/>
                <w:bCs/>
              </w:rPr>
              <w:t> </w:t>
            </w:r>
            <w:r w:rsidR="00240913">
              <w:rPr>
                <w:rFonts w:cstheme="minorHAnsi"/>
                <w:b/>
                <w:bCs/>
              </w:rPr>
              <w:t> </w:t>
            </w:r>
            <w:r>
              <w:rPr>
                <w:rFonts w:cstheme="minorHAnsi"/>
                <w:b/>
                <w:bCs/>
              </w:rPr>
              <w:fldChar w:fldCharType="end"/>
            </w:r>
            <w:bookmarkEnd w:id="1"/>
          </w:p>
          <w:p w14:paraId="6631E307" w14:textId="79B906AA" w:rsidR="00DF2E1C" w:rsidRPr="00530D82" w:rsidRDefault="00DF2E1C" w:rsidP="00DF2E1C">
            <w:pPr>
              <w:tabs>
                <w:tab w:val="left" w:pos="1215"/>
              </w:tabs>
              <w:rPr>
                <w:rFonts w:cstheme="minorHAnsi"/>
                <w:b/>
                <w:bCs/>
              </w:rPr>
            </w:pPr>
          </w:p>
        </w:tc>
      </w:tr>
    </w:tbl>
    <w:p w14:paraId="25DDEE4B" w14:textId="77777777" w:rsidR="00DC039F" w:rsidRDefault="00DC039F" w:rsidP="00DF2E1C">
      <w:pPr>
        <w:tabs>
          <w:tab w:val="right" w:pos="8460"/>
        </w:tabs>
        <w:jc w:val="both"/>
        <w:rPr>
          <w:rFonts w:cstheme="minorHAnsi"/>
          <w:b/>
          <w:bCs/>
        </w:rPr>
      </w:pPr>
    </w:p>
    <w:p w14:paraId="3DBFE6FA" w14:textId="6632DB16" w:rsidR="004D594B" w:rsidRPr="00530D82" w:rsidRDefault="00DF2E1C" w:rsidP="00DF2E1C">
      <w:pPr>
        <w:tabs>
          <w:tab w:val="right" w:pos="8460"/>
        </w:tabs>
        <w:jc w:val="both"/>
        <w:rPr>
          <w:rFonts w:cstheme="minorHAnsi"/>
        </w:rPr>
      </w:pPr>
      <w:r w:rsidRPr="00530D82">
        <w:rPr>
          <w:rFonts w:cstheme="minorHAnsi"/>
          <w:b/>
          <w:bCs/>
        </w:rPr>
        <w:t xml:space="preserve">5. </w:t>
      </w:r>
      <w:r w:rsidR="00A45F94" w:rsidRPr="00A45F94">
        <w:rPr>
          <w:rFonts w:cstheme="minorHAnsi"/>
          <w:b/>
          <w:bCs/>
          <w:lang w:val="en-GB"/>
        </w:rPr>
        <w:t>Who is the main customer</w:t>
      </w:r>
      <w:r w:rsidR="00C95E4A">
        <w:rPr>
          <w:rFonts w:cstheme="minorHAnsi"/>
          <w:b/>
          <w:bCs/>
          <w:lang w:val="en-GB"/>
        </w:rPr>
        <w:t xml:space="preserve"> (</w:t>
      </w:r>
      <w:r w:rsidR="00C95E4A" w:rsidRPr="00C95E4A">
        <w:rPr>
          <w:i/>
          <w:iCs/>
        </w:rPr>
        <w:t xml:space="preserve">age/sex/occupation/interest/geography, </w:t>
      </w:r>
      <w:proofErr w:type="spellStart"/>
      <w:r w:rsidR="00C95E4A" w:rsidRPr="00C95E4A">
        <w:rPr>
          <w:i/>
          <w:iCs/>
        </w:rPr>
        <w:t>etc</w:t>
      </w:r>
      <w:proofErr w:type="spellEnd"/>
      <w:r w:rsidR="00C95E4A">
        <w:t>)</w:t>
      </w:r>
      <w:r w:rsidR="00A45F94" w:rsidRPr="00A45F94">
        <w:rPr>
          <w:rFonts w:cstheme="minorHAnsi"/>
          <w:b/>
          <w:bCs/>
          <w:lang w:val="en-GB"/>
        </w:rPr>
        <w:t>? Why are you convinced that this segment of customers’ needs your product / service?</w:t>
      </w:r>
      <w:r w:rsidR="00C95E4A">
        <w:rPr>
          <w:rFonts w:cstheme="minorHAnsi"/>
          <w:b/>
          <w:bCs/>
          <w:lang w:val="en-GB"/>
        </w:rPr>
        <w:t xml:space="preserve"> (max. 10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594B" w:rsidRPr="00530D82" w14:paraId="6FBB240A" w14:textId="77777777" w:rsidTr="004D594B">
        <w:tc>
          <w:tcPr>
            <w:tcW w:w="9350" w:type="dxa"/>
          </w:tcPr>
          <w:sdt>
            <w:sdtPr>
              <w:rPr>
                <w:rFonts w:cstheme="minorHAnsi"/>
                <w:b/>
                <w:bCs/>
                <w:lang w:val="en-GB"/>
              </w:rPr>
              <w:id w:val="1398780904"/>
              <w:placeholder>
                <w:docPart w:val="AC8AF1488F6E468BB6E3BCAC7C9BD96C"/>
              </w:placeholder>
              <w:showingPlcHdr/>
            </w:sdtPr>
            <w:sdtEndPr/>
            <w:sdtContent>
              <w:p w14:paraId="1DD42FCC" w14:textId="73DB12A9" w:rsidR="00320E0C" w:rsidRPr="00530D82" w:rsidRDefault="00DC039F" w:rsidP="00320E0C">
                <w:pPr>
                  <w:tabs>
                    <w:tab w:val="right" w:pos="8460"/>
                  </w:tabs>
                  <w:jc w:val="both"/>
                  <w:rPr>
                    <w:rFonts w:cstheme="minorHAnsi"/>
                    <w:b/>
                    <w:bCs/>
                    <w:lang w:val="en-GB"/>
                  </w:rPr>
                </w:pPr>
                <w:r w:rsidRPr="00C6265B">
                  <w:rPr>
                    <w:rStyle w:val="PlaceholderText"/>
                  </w:rPr>
                  <w:t xml:space="preserve">Click </w:t>
                </w:r>
                <w:r w:rsidR="004F4716">
                  <w:rPr>
                    <w:rStyle w:val="PlaceholderText"/>
                  </w:rPr>
                  <w:t>here to enter text</w:t>
                </w:r>
              </w:p>
            </w:sdtContent>
          </w:sdt>
          <w:p w14:paraId="0DCEF158" w14:textId="570D67C0" w:rsidR="00320E0C" w:rsidRPr="00530D82" w:rsidRDefault="00320E0C" w:rsidP="00320E0C">
            <w:pPr>
              <w:tabs>
                <w:tab w:val="right" w:pos="8460"/>
              </w:tabs>
              <w:jc w:val="both"/>
              <w:rPr>
                <w:rFonts w:cstheme="minorHAnsi"/>
                <w:b/>
                <w:bCs/>
                <w:lang w:val="en-GB"/>
              </w:rPr>
            </w:pPr>
          </w:p>
          <w:p w14:paraId="39438E69" w14:textId="764D691F" w:rsidR="004D594B" w:rsidRPr="00530D82" w:rsidRDefault="004D594B" w:rsidP="004D594B">
            <w:pPr>
              <w:tabs>
                <w:tab w:val="left" w:pos="1215"/>
              </w:tabs>
              <w:rPr>
                <w:rFonts w:cstheme="minorHAnsi"/>
              </w:rPr>
            </w:pPr>
          </w:p>
        </w:tc>
      </w:tr>
    </w:tbl>
    <w:p w14:paraId="79347716" w14:textId="201136CF" w:rsidR="004F4716" w:rsidRDefault="004F4716" w:rsidP="00DF2E1C">
      <w:pPr>
        <w:tabs>
          <w:tab w:val="left" w:pos="1215"/>
        </w:tabs>
        <w:rPr>
          <w:rFonts w:cstheme="minorHAnsi"/>
          <w:b/>
          <w:bCs/>
          <w:lang w:val="en-GB"/>
        </w:rPr>
      </w:pPr>
    </w:p>
    <w:p w14:paraId="4F706D4D" w14:textId="77777777" w:rsidR="00150A05" w:rsidRDefault="00150A05" w:rsidP="00DF2E1C">
      <w:pPr>
        <w:tabs>
          <w:tab w:val="left" w:pos="1215"/>
        </w:tabs>
        <w:rPr>
          <w:rFonts w:cstheme="minorHAnsi"/>
          <w:b/>
          <w:bCs/>
          <w:lang w:val="en-GB"/>
        </w:rPr>
      </w:pPr>
    </w:p>
    <w:p w14:paraId="09168546" w14:textId="50CEBF2C" w:rsidR="004B7F78" w:rsidRPr="004B7F78" w:rsidRDefault="004B7F78" w:rsidP="004B7F78">
      <w:pPr>
        <w:spacing w:line="240" w:lineRule="atLeast"/>
        <w:jc w:val="both"/>
        <w:rPr>
          <w:rFonts w:cstheme="minorHAnsi"/>
          <w:b/>
          <w:bCs/>
          <w:lang w:val="en-GB"/>
        </w:rPr>
      </w:pPr>
      <w:r w:rsidRPr="004B7F78">
        <w:rPr>
          <w:rFonts w:cstheme="minorHAnsi"/>
          <w:b/>
          <w:bCs/>
          <w:lang w:val="en-GB"/>
        </w:rPr>
        <w:t>6.</w:t>
      </w:r>
      <w:r>
        <w:rPr>
          <w:rFonts w:cstheme="minorHAnsi"/>
          <w:b/>
          <w:bCs/>
          <w:lang w:val="en-GB"/>
        </w:rPr>
        <w:t xml:space="preserve"> </w:t>
      </w:r>
      <w:r w:rsidRPr="004B7F78">
        <w:rPr>
          <w:rFonts w:cstheme="minorHAnsi"/>
          <w:b/>
          <w:bCs/>
          <w:lang w:val="en-GB"/>
        </w:rPr>
        <w:t xml:space="preserve"> Please describe the possibility to improve productivity and raise competitiveness of the company</w:t>
      </w:r>
      <w:r>
        <w:rPr>
          <w:rFonts w:cstheme="minorHAnsi"/>
          <w:b/>
          <w:bCs/>
          <w:lang w:val="en-GB"/>
        </w:rPr>
        <w:t xml:space="preserve"> (5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7F78" w:rsidRPr="00530D82" w14:paraId="605794D1" w14:textId="77777777" w:rsidTr="00303AC3">
        <w:tc>
          <w:tcPr>
            <w:tcW w:w="9350" w:type="dxa"/>
          </w:tcPr>
          <w:sdt>
            <w:sdtPr>
              <w:rPr>
                <w:rFonts w:cstheme="minorHAnsi"/>
              </w:rPr>
              <w:id w:val="109091119"/>
              <w:placeholder>
                <w:docPart w:val="C9193083E2C8460F9B47D45F70AB4189"/>
              </w:placeholder>
              <w:showingPlcHdr/>
            </w:sdtPr>
            <w:sdtEndPr/>
            <w:sdtContent>
              <w:p w14:paraId="06F1B567" w14:textId="77777777" w:rsidR="004B7F78" w:rsidRPr="00530D82" w:rsidRDefault="004B7F78" w:rsidP="00303AC3">
                <w:pPr>
                  <w:tabs>
                    <w:tab w:val="left" w:pos="1215"/>
                  </w:tabs>
                  <w:rPr>
                    <w:rFonts w:cstheme="minorHAnsi"/>
                  </w:rPr>
                </w:pPr>
                <w:r w:rsidRPr="00C6265B">
                  <w:rPr>
                    <w:rStyle w:val="PlaceholderText"/>
                  </w:rPr>
                  <w:t>Click here to enter text</w:t>
                </w:r>
              </w:p>
            </w:sdtContent>
          </w:sdt>
          <w:p w14:paraId="01C8E52C" w14:textId="77777777" w:rsidR="004B7F78" w:rsidRPr="00530D82" w:rsidRDefault="004B7F78" w:rsidP="00303AC3">
            <w:pPr>
              <w:tabs>
                <w:tab w:val="left" w:pos="1215"/>
              </w:tabs>
              <w:rPr>
                <w:rFonts w:cstheme="minorHAnsi"/>
              </w:rPr>
            </w:pPr>
          </w:p>
          <w:p w14:paraId="130C77AB" w14:textId="77777777" w:rsidR="004B7F78" w:rsidRPr="00530D82" w:rsidRDefault="004B7F78" w:rsidP="00303AC3">
            <w:pPr>
              <w:tabs>
                <w:tab w:val="left" w:pos="1215"/>
              </w:tabs>
              <w:rPr>
                <w:rFonts w:cstheme="minorHAnsi"/>
              </w:rPr>
            </w:pPr>
          </w:p>
        </w:tc>
      </w:tr>
    </w:tbl>
    <w:p w14:paraId="412F028C" w14:textId="208B194C" w:rsidR="004B7F78" w:rsidRDefault="004B7F78" w:rsidP="00DF2E1C">
      <w:pPr>
        <w:tabs>
          <w:tab w:val="left" w:pos="1215"/>
        </w:tabs>
        <w:rPr>
          <w:rFonts w:cstheme="minorHAnsi"/>
          <w:b/>
          <w:bCs/>
        </w:rPr>
      </w:pPr>
    </w:p>
    <w:p w14:paraId="135632FB" w14:textId="77777777" w:rsidR="004B7F78" w:rsidRDefault="004B7F78" w:rsidP="00DF2E1C">
      <w:pPr>
        <w:tabs>
          <w:tab w:val="left" w:pos="1215"/>
        </w:tabs>
        <w:rPr>
          <w:rFonts w:cstheme="minorHAnsi"/>
          <w:b/>
          <w:bCs/>
        </w:rPr>
      </w:pPr>
    </w:p>
    <w:p w14:paraId="039796FF" w14:textId="7345AC22" w:rsidR="004B7F78" w:rsidRDefault="004B7F78" w:rsidP="00DF2E1C">
      <w:pPr>
        <w:tabs>
          <w:tab w:val="left" w:pos="1215"/>
        </w:tabs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7. </w:t>
      </w:r>
      <w:r w:rsidRPr="004B7F78">
        <w:rPr>
          <w:rFonts w:cstheme="minorHAnsi"/>
          <w:b/>
          <w:bCs/>
          <w:lang w:val="en-GB"/>
        </w:rPr>
        <w:t>Please describe the innovativeness</w:t>
      </w:r>
      <w:r w:rsidR="00B83F94">
        <w:rPr>
          <w:rFonts w:cstheme="minorHAnsi"/>
          <w:b/>
          <w:bCs/>
          <w:lang w:val="en-GB"/>
        </w:rPr>
        <w:t xml:space="preserve"> (the innovative solutions</w:t>
      </w:r>
      <w:r w:rsidRPr="004B7F78">
        <w:rPr>
          <w:rFonts w:cstheme="minorHAnsi"/>
          <w:b/>
          <w:bCs/>
          <w:lang w:val="en-GB"/>
        </w:rPr>
        <w:t xml:space="preserve"> (new and/or more effective approaches, methods, solutions, new technological applications)</w:t>
      </w:r>
      <w:r>
        <w:rPr>
          <w:rFonts w:cstheme="minorHAnsi"/>
          <w:b/>
          <w:bCs/>
          <w:lang w:val="en-GB"/>
        </w:rPr>
        <w:t xml:space="preserve"> (5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7F78" w:rsidRPr="00530D82" w14:paraId="34736367" w14:textId="77777777" w:rsidTr="00303AC3">
        <w:tc>
          <w:tcPr>
            <w:tcW w:w="9350" w:type="dxa"/>
          </w:tcPr>
          <w:sdt>
            <w:sdtPr>
              <w:rPr>
                <w:rFonts w:cstheme="minorHAnsi"/>
              </w:rPr>
              <w:id w:val="856778853"/>
              <w:placeholder>
                <w:docPart w:val="D32BFC64FA8843A9B455815EEB4054C5"/>
              </w:placeholder>
              <w:showingPlcHdr/>
            </w:sdtPr>
            <w:sdtEndPr/>
            <w:sdtContent>
              <w:p w14:paraId="1859FD9D" w14:textId="77777777" w:rsidR="004B7F78" w:rsidRPr="00530D82" w:rsidRDefault="004B7F78" w:rsidP="00303AC3">
                <w:pPr>
                  <w:tabs>
                    <w:tab w:val="left" w:pos="1215"/>
                  </w:tabs>
                  <w:rPr>
                    <w:rFonts w:cstheme="minorHAnsi"/>
                  </w:rPr>
                </w:pPr>
                <w:r w:rsidRPr="00C6265B">
                  <w:rPr>
                    <w:rStyle w:val="PlaceholderText"/>
                  </w:rPr>
                  <w:t>Click here to enter text</w:t>
                </w:r>
              </w:p>
            </w:sdtContent>
          </w:sdt>
          <w:p w14:paraId="4F6323BC" w14:textId="77777777" w:rsidR="004B7F78" w:rsidRPr="00530D82" w:rsidRDefault="004B7F78" w:rsidP="00303AC3">
            <w:pPr>
              <w:tabs>
                <w:tab w:val="left" w:pos="1215"/>
              </w:tabs>
              <w:rPr>
                <w:rFonts w:cstheme="minorHAnsi"/>
              </w:rPr>
            </w:pPr>
          </w:p>
          <w:p w14:paraId="295EC9E0" w14:textId="77777777" w:rsidR="004B7F78" w:rsidRPr="00530D82" w:rsidRDefault="004B7F78" w:rsidP="00303AC3">
            <w:pPr>
              <w:tabs>
                <w:tab w:val="left" w:pos="1215"/>
              </w:tabs>
              <w:rPr>
                <w:rFonts w:cstheme="minorHAnsi"/>
              </w:rPr>
            </w:pPr>
          </w:p>
        </w:tc>
      </w:tr>
    </w:tbl>
    <w:p w14:paraId="318D6C85" w14:textId="6CEE8DC3" w:rsidR="004B7F78" w:rsidRDefault="004B7F78" w:rsidP="00DF2E1C">
      <w:pPr>
        <w:tabs>
          <w:tab w:val="left" w:pos="1215"/>
        </w:tabs>
        <w:rPr>
          <w:rFonts w:cstheme="minorHAnsi"/>
          <w:b/>
          <w:bCs/>
        </w:rPr>
      </w:pPr>
    </w:p>
    <w:p w14:paraId="16C17617" w14:textId="77777777" w:rsidR="004B7F78" w:rsidRDefault="004B7F78" w:rsidP="00DF2E1C">
      <w:pPr>
        <w:tabs>
          <w:tab w:val="left" w:pos="1215"/>
        </w:tabs>
        <w:rPr>
          <w:rFonts w:cstheme="minorHAnsi"/>
          <w:b/>
          <w:bCs/>
        </w:rPr>
      </w:pPr>
    </w:p>
    <w:p w14:paraId="3D2A7CFA" w14:textId="787E8843" w:rsidR="004B7F78" w:rsidRPr="004B7F78" w:rsidRDefault="004B7F78" w:rsidP="004B7F78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8. </w:t>
      </w:r>
      <w:r w:rsidRPr="004B7F78">
        <w:rPr>
          <w:rFonts w:cstheme="minorHAnsi"/>
          <w:b/>
          <w:bCs/>
        </w:rPr>
        <w:t xml:space="preserve">Please describe how relevant is the proposal to the objectives and priorities of the Call for Proposals? </w:t>
      </w:r>
      <w:r>
        <w:rPr>
          <w:rFonts w:cstheme="minorHAnsi"/>
          <w:b/>
          <w:bCs/>
        </w:rPr>
        <w:t xml:space="preserve"> (5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7F78" w:rsidRPr="00530D82" w14:paraId="272B21F8" w14:textId="77777777" w:rsidTr="00303AC3">
        <w:tc>
          <w:tcPr>
            <w:tcW w:w="9350" w:type="dxa"/>
          </w:tcPr>
          <w:bookmarkStart w:id="2" w:name="_Hlk43816326" w:displacedByCustomXml="next"/>
          <w:sdt>
            <w:sdtPr>
              <w:rPr>
                <w:rFonts w:cstheme="minorHAnsi"/>
              </w:rPr>
              <w:id w:val="1212462089"/>
              <w:placeholder>
                <w:docPart w:val="E7B0B92816F64956A090C5F64F2408B8"/>
              </w:placeholder>
              <w:showingPlcHdr/>
            </w:sdtPr>
            <w:sdtEndPr/>
            <w:sdtContent>
              <w:p w14:paraId="0A5B41D8" w14:textId="77777777" w:rsidR="004B7F78" w:rsidRPr="00530D82" w:rsidRDefault="004B7F78" w:rsidP="00303AC3">
                <w:pPr>
                  <w:tabs>
                    <w:tab w:val="left" w:pos="1215"/>
                  </w:tabs>
                  <w:rPr>
                    <w:rFonts w:cstheme="minorHAnsi"/>
                  </w:rPr>
                </w:pPr>
                <w:r w:rsidRPr="00C6265B">
                  <w:rPr>
                    <w:rStyle w:val="PlaceholderText"/>
                  </w:rPr>
                  <w:t>Click here to enter text</w:t>
                </w:r>
              </w:p>
            </w:sdtContent>
          </w:sdt>
          <w:p w14:paraId="69F9BBE8" w14:textId="77777777" w:rsidR="004B7F78" w:rsidRPr="00530D82" w:rsidRDefault="004B7F78" w:rsidP="00303AC3">
            <w:pPr>
              <w:tabs>
                <w:tab w:val="left" w:pos="1215"/>
              </w:tabs>
              <w:rPr>
                <w:rFonts w:cstheme="minorHAnsi"/>
              </w:rPr>
            </w:pPr>
          </w:p>
          <w:p w14:paraId="2CAA9537" w14:textId="77777777" w:rsidR="004B7F78" w:rsidRPr="00530D82" w:rsidRDefault="004B7F78" w:rsidP="00303AC3">
            <w:pPr>
              <w:tabs>
                <w:tab w:val="left" w:pos="1215"/>
              </w:tabs>
              <w:rPr>
                <w:rFonts w:cstheme="minorHAnsi"/>
              </w:rPr>
            </w:pPr>
          </w:p>
        </w:tc>
      </w:tr>
      <w:bookmarkEnd w:id="2"/>
    </w:tbl>
    <w:p w14:paraId="1BEB121C" w14:textId="16DC1AC3" w:rsidR="004B7F78" w:rsidRDefault="004B7F78" w:rsidP="00DF2E1C">
      <w:pPr>
        <w:tabs>
          <w:tab w:val="left" w:pos="1215"/>
        </w:tabs>
        <w:rPr>
          <w:rFonts w:cstheme="minorHAnsi"/>
          <w:b/>
          <w:bCs/>
        </w:rPr>
      </w:pPr>
    </w:p>
    <w:p w14:paraId="3314414A" w14:textId="3CE94E04" w:rsidR="004B7F78" w:rsidRPr="00A873DC" w:rsidRDefault="004B7F78" w:rsidP="004B7F78">
      <w:pPr>
        <w:spacing w:line="240" w:lineRule="atLeast"/>
        <w:jc w:val="both"/>
        <w:rPr>
          <w:rFonts w:asciiTheme="majorHAnsi" w:eastAsiaTheme="minorEastAsia" w:hAnsiTheme="majorHAnsi" w:cstheme="majorHAnsi"/>
          <w:bCs/>
        </w:rPr>
      </w:pPr>
      <w:r>
        <w:rPr>
          <w:rFonts w:cstheme="minorHAnsi"/>
          <w:b/>
          <w:bCs/>
        </w:rPr>
        <w:t xml:space="preserve">9. </w:t>
      </w:r>
      <w:r w:rsidRPr="004B7F78">
        <w:rPr>
          <w:rFonts w:cstheme="minorHAnsi"/>
          <w:b/>
          <w:bCs/>
        </w:rPr>
        <w:t>Does the proposal contain specific added-value elements, such as environmental issues, promotion of gender equality and equal opportunities, needs of disabled people, rights of minorities and best practices?</w:t>
      </w:r>
      <w:r>
        <w:rPr>
          <w:rFonts w:cstheme="minorHAnsi"/>
          <w:b/>
          <w:bCs/>
        </w:rPr>
        <w:t xml:space="preserve"> (5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7F78" w:rsidRPr="00530D82" w14:paraId="1819F619" w14:textId="77777777" w:rsidTr="00303AC3">
        <w:tc>
          <w:tcPr>
            <w:tcW w:w="9350" w:type="dxa"/>
          </w:tcPr>
          <w:sdt>
            <w:sdtPr>
              <w:rPr>
                <w:rFonts w:cstheme="minorHAnsi"/>
              </w:rPr>
              <w:id w:val="63920139"/>
              <w:placeholder>
                <w:docPart w:val="EA1A1D1AD7264A329BC1AC999B7DAD82"/>
              </w:placeholder>
              <w:showingPlcHdr/>
            </w:sdtPr>
            <w:sdtEndPr/>
            <w:sdtContent>
              <w:p w14:paraId="032060CC" w14:textId="77777777" w:rsidR="004B7F78" w:rsidRPr="00530D82" w:rsidRDefault="004B7F78" w:rsidP="00303AC3">
                <w:pPr>
                  <w:tabs>
                    <w:tab w:val="left" w:pos="1215"/>
                  </w:tabs>
                  <w:rPr>
                    <w:rFonts w:cstheme="minorHAnsi"/>
                  </w:rPr>
                </w:pPr>
                <w:r w:rsidRPr="00C6265B">
                  <w:rPr>
                    <w:rStyle w:val="PlaceholderText"/>
                  </w:rPr>
                  <w:t>Click here to enter text</w:t>
                </w:r>
              </w:p>
            </w:sdtContent>
          </w:sdt>
          <w:p w14:paraId="0C2E25F7" w14:textId="77777777" w:rsidR="004B7F78" w:rsidRPr="00530D82" w:rsidRDefault="004B7F78" w:rsidP="00303AC3">
            <w:pPr>
              <w:tabs>
                <w:tab w:val="left" w:pos="1215"/>
              </w:tabs>
              <w:rPr>
                <w:rFonts w:cstheme="minorHAnsi"/>
              </w:rPr>
            </w:pPr>
          </w:p>
          <w:p w14:paraId="61731C85" w14:textId="77777777" w:rsidR="004B7F78" w:rsidRPr="00530D82" w:rsidRDefault="004B7F78" w:rsidP="00303AC3">
            <w:pPr>
              <w:tabs>
                <w:tab w:val="left" w:pos="1215"/>
              </w:tabs>
              <w:rPr>
                <w:rFonts w:cstheme="minorHAnsi"/>
              </w:rPr>
            </w:pPr>
          </w:p>
        </w:tc>
      </w:tr>
    </w:tbl>
    <w:p w14:paraId="33A56E58" w14:textId="451BDC8A" w:rsidR="003763C0" w:rsidRDefault="003763C0">
      <w:pPr>
        <w:rPr>
          <w:rFonts w:cstheme="minorHAnsi"/>
          <w:i/>
          <w:iCs/>
          <w:lang w:val="en-GB"/>
        </w:rPr>
      </w:pPr>
    </w:p>
    <w:p w14:paraId="58E8717F" w14:textId="68570D65" w:rsidR="003763C0" w:rsidRDefault="003763C0">
      <w:pPr>
        <w:rPr>
          <w:rFonts w:cstheme="minorHAnsi"/>
          <w:i/>
          <w:iCs/>
          <w:lang w:val="en-GB"/>
        </w:rPr>
      </w:pPr>
    </w:p>
    <w:p w14:paraId="6EA9C9FC" w14:textId="02B6B0C7" w:rsidR="003763C0" w:rsidRDefault="003763C0">
      <w:pPr>
        <w:rPr>
          <w:rFonts w:cstheme="minorHAnsi"/>
          <w:i/>
          <w:iCs/>
          <w:lang w:val="en-GB"/>
        </w:rPr>
      </w:pPr>
    </w:p>
    <w:p w14:paraId="35A868E2" w14:textId="77777777" w:rsidR="003763C0" w:rsidRDefault="003763C0">
      <w:pPr>
        <w:rPr>
          <w:rFonts w:cstheme="minorHAnsi"/>
          <w:b/>
          <w:bCs/>
          <w:lang w:val="en-GB"/>
        </w:rPr>
      </w:pPr>
    </w:p>
    <w:p w14:paraId="36A16CC0" w14:textId="6CDCC080" w:rsidR="004D594B" w:rsidRPr="00530D82" w:rsidRDefault="004B7F78">
      <w:pPr>
        <w:rPr>
          <w:rFonts w:cstheme="minorHAnsi"/>
        </w:rPr>
      </w:pPr>
      <w:r>
        <w:rPr>
          <w:rFonts w:cstheme="minorHAnsi"/>
          <w:b/>
          <w:bCs/>
          <w:lang w:val="en-GB"/>
        </w:rPr>
        <w:t>11</w:t>
      </w:r>
      <w:r w:rsidR="00DF2E1C" w:rsidRPr="00530D82">
        <w:rPr>
          <w:rFonts w:cstheme="minorHAnsi"/>
          <w:b/>
          <w:bCs/>
          <w:lang w:val="en-GB"/>
        </w:rPr>
        <w:t xml:space="preserve">. </w:t>
      </w:r>
      <w:r w:rsidR="00A45F94" w:rsidRPr="00A45F94">
        <w:rPr>
          <w:rFonts w:cstheme="minorHAnsi"/>
          <w:b/>
          <w:bCs/>
          <w:lang w:val="en-GB"/>
        </w:rPr>
        <w:t>Introduce the stages of implementation of the idea for six months</w:t>
      </w:r>
      <w:r w:rsidR="00A45F94">
        <w:rPr>
          <w:rFonts w:cstheme="minorHAnsi"/>
          <w:b/>
          <w:bCs/>
          <w:lang w:val="en-GB"/>
        </w:rPr>
        <w:t xml:space="preserve"> (</w:t>
      </w:r>
      <w:r w:rsidR="00AF3E5C">
        <w:rPr>
          <w:rFonts w:cstheme="minorHAnsi"/>
          <w:b/>
          <w:bCs/>
          <w:lang w:val="en-GB"/>
        </w:rPr>
        <w:t>please f</w:t>
      </w:r>
      <w:r w:rsidR="00AF3E5C" w:rsidRPr="00AF3E5C">
        <w:rPr>
          <w:rFonts w:cstheme="minorHAnsi"/>
          <w:b/>
          <w:bCs/>
          <w:lang w:val="en-GB"/>
        </w:rPr>
        <w:t xml:space="preserve">ill in the table </w:t>
      </w:r>
      <w:r w:rsidR="00AF3E5C">
        <w:rPr>
          <w:rFonts w:cstheme="minorHAnsi"/>
          <w:b/>
          <w:bCs/>
          <w:lang w:val="en-GB"/>
        </w:rPr>
        <w:t xml:space="preserve">and modify the time frame </w:t>
      </w:r>
      <w:r w:rsidR="00AF3E5C" w:rsidRPr="00AF3E5C">
        <w:rPr>
          <w:rFonts w:cstheme="minorHAnsi"/>
          <w:b/>
          <w:bCs/>
          <w:lang w:val="en-GB"/>
        </w:rPr>
        <w:t>according to your plan</w:t>
      </w:r>
      <w:r w:rsidR="00A45F94">
        <w:rPr>
          <w:rFonts w:cstheme="minorHAnsi"/>
          <w:b/>
          <w:bCs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2"/>
        <w:gridCol w:w="1325"/>
        <w:gridCol w:w="1324"/>
        <w:gridCol w:w="1324"/>
        <w:gridCol w:w="1325"/>
        <w:gridCol w:w="1325"/>
        <w:gridCol w:w="1305"/>
      </w:tblGrid>
      <w:tr w:rsidR="003763C0" w14:paraId="19DD04DE" w14:textId="0436BFF3" w:rsidTr="00A33877">
        <w:tc>
          <w:tcPr>
            <w:tcW w:w="1422" w:type="dxa"/>
            <w:shd w:val="clear" w:color="auto" w:fill="8EAADB" w:themeFill="accent1" w:themeFillTint="99"/>
          </w:tcPr>
          <w:p w14:paraId="7EB49A1B" w14:textId="1CE6FEBF" w:rsidR="003763C0" w:rsidRDefault="0000238A" w:rsidP="00A45F94">
            <w:pPr>
              <w:tabs>
                <w:tab w:val="left" w:pos="1215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Description </w:t>
            </w:r>
          </w:p>
        </w:tc>
        <w:tc>
          <w:tcPr>
            <w:tcW w:w="1325" w:type="dxa"/>
            <w:shd w:val="clear" w:color="auto" w:fill="D0CECE" w:themeFill="background2" w:themeFillShade="E6"/>
          </w:tcPr>
          <w:p w14:paraId="7189019B" w14:textId="1D109B26" w:rsidR="003763C0" w:rsidRDefault="003763C0" w:rsidP="003763C0">
            <w:pPr>
              <w:tabs>
                <w:tab w:val="left" w:pos="1215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00238A" w:rsidRPr="0000238A">
              <w:rPr>
                <w:rFonts w:cstheme="minorHAnsi"/>
                <w:b/>
                <w:bCs/>
                <w:vertAlign w:val="superscript"/>
              </w:rPr>
              <w:t>st</w:t>
            </w:r>
            <w:r w:rsidR="0000238A">
              <w:rPr>
                <w:rFonts w:cstheme="minorHAnsi"/>
                <w:b/>
                <w:bCs/>
              </w:rPr>
              <w:t xml:space="preserve"> Month</w:t>
            </w:r>
          </w:p>
        </w:tc>
        <w:tc>
          <w:tcPr>
            <w:tcW w:w="1324" w:type="dxa"/>
            <w:shd w:val="clear" w:color="auto" w:fill="D0CECE" w:themeFill="background2" w:themeFillShade="E6"/>
          </w:tcPr>
          <w:p w14:paraId="300F84A1" w14:textId="4874B8A1" w:rsidR="003763C0" w:rsidRDefault="003763C0" w:rsidP="003763C0">
            <w:pPr>
              <w:tabs>
                <w:tab w:val="left" w:pos="1215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</w:t>
            </w:r>
            <w:r w:rsidR="0000238A" w:rsidRPr="0000238A">
              <w:rPr>
                <w:rFonts w:cstheme="minorHAnsi"/>
                <w:b/>
                <w:bCs/>
                <w:vertAlign w:val="superscript"/>
              </w:rPr>
              <w:t>nd</w:t>
            </w:r>
            <w:r w:rsidR="0000238A">
              <w:rPr>
                <w:rFonts w:cstheme="minorHAnsi"/>
                <w:b/>
                <w:bCs/>
              </w:rPr>
              <w:t xml:space="preserve"> Month</w:t>
            </w:r>
          </w:p>
        </w:tc>
        <w:tc>
          <w:tcPr>
            <w:tcW w:w="1324" w:type="dxa"/>
            <w:shd w:val="clear" w:color="auto" w:fill="D0CECE" w:themeFill="background2" w:themeFillShade="E6"/>
          </w:tcPr>
          <w:p w14:paraId="5E5FEEED" w14:textId="2B9AA22D" w:rsidR="003763C0" w:rsidRDefault="003763C0" w:rsidP="003763C0">
            <w:pPr>
              <w:tabs>
                <w:tab w:val="left" w:pos="1215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3</w:t>
            </w:r>
            <w:r w:rsidR="0000238A" w:rsidRPr="0000238A">
              <w:rPr>
                <w:rFonts w:cstheme="minorHAnsi"/>
                <w:b/>
                <w:bCs/>
                <w:vertAlign w:val="superscript"/>
              </w:rPr>
              <w:t>rd</w:t>
            </w:r>
            <w:r w:rsidR="0000238A">
              <w:rPr>
                <w:rFonts w:cstheme="minorHAnsi"/>
                <w:b/>
                <w:bCs/>
              </w:rPr>
              <w:t xml:space="preserve"> month</w:t>
            </w:r>
          </w:p>
        </w:tc>
        <w:tc>
          <w:tcPr>
            <w:tcW w:w="1325" w:type="dxa"/>
            <w:shd w:val="clear" w:color="auto" w:fill="D0CECE" w:themeFill="background2" w:themeFillShade="E6"/>
          </w:tcPr>
          <w:p w14:paraId="215DDD28" w14:textId="2AD08B07" w:rsidR="003763C0" w:rsidRDefault="003763C0" w:rsidP="003763C0">
            <w:pPr>
              <w:tabs>
                <w:tab w:val="left" w:pos="1215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4</w:t>
            </w:r>
            <w:r w:rsidR="0000238A" w:rsidRPr="0000238A">
              <w:rPr>
                <w:rFonts w:cstheme="minorHAnsi"/>
                <w:b/>
                <w:bCs/>
                <w:vertAlign w:val="superscript"/>
              </w:rPr>
              <w:t>th</w:t>
            </w:r>
            <w:r w:rsidR="0000238A">
              <w:rPr>
                <w:rFonts w:cstheme="minorHAnsi"/>
                <w:b/>
                <w:bCs/>
              </w:rPr>
              <w:t xml:space="preserve"> Month</w:t>
            </w:r>
          </w:p>
        </w:tc>
        <w:tc>
          <w:tcPr>
            <w:tcW w:w="1325" w:type="dxa"/>
            <w:shd w:val="clear" w:color="auto" w:fill="D0CECE" w:themeFill="background2" w:themeFillShade="E6"/>
          </w:tcPr>
          <w:p w14:paraId="28F9FFF4" w14:textId="047F6095" w:rsidR="003763C0" w:rsidRDefault="003763C0" w:rsidP="003763C0">
            <w:pPr>
              <w:tabs>
                <w:tab w:val="left" w:pos="1215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5</w:t>
            </w:r>
            <w:r w:rsidR="0000238A" w:rsidRPr="0000238A">
              <w:rPr>
                <w:rFonts w:cstheme="minorHAnsi"/>
                <w:b/>
                <w:bCs/>
                <w:vertAlign w:val="superscript"/>
              </w:rPr>
              <w:t>th</w:t>
            </w:r>
            <w:r w:rsidR="0000238A">
              <w:rPr>
                <w:rFonts w:cstheme="minorHAnsi"/>
                <w:b/>
                <w:bCs/>
              </w:rPr>
              <w:t xml:space="preserve"> Month</w:t>
            </w:r>
          </w:p>
        </w:tc>
        <w:tc>
          <w:tcPr>
            <w:tcW w:w="1305" w:type="dxa"/>
            <w:shd w:val="clear" w:color="auto" w:fill="D0CECE" w:themeFill="background2" w:themeFillShade="E6"/>
          </w:tcPr>
          <w:p w14:paraId="436E92F6" w14:textId="2B2CBDD1" w:rsidR="003763C0" w:rsidRDefault="003763C0" w:rsidP="003763C0">
            <w:pPr>
              <w:tabs>
                <w:tab w:val="left" w:pos="1215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  <w:r w:rsidR="0000238A" w:rsidRPr="0000238A">
              <w:rPr>
                <w:rFonts w:cstheme="minorHAnsi"/>
                <w:b/>
                <w:bCs/>
                <w:vertAlign w:val="superscript"/>
              </w:rPr>
              <w:t>th</w:t>
            </w:r>
            <w:r w:rsidR="0000238A">
              <w:rPr>
                <w:rFonts w:cstheme="minorHAnsi"/>
                <w:b/>
                <w:bCs/>
              </w:rPr>
              <w:t xml:space="preserve"> Month</w:t>
            </w:r>
          </w:p>
        </w:tc>
      </w:tr>
      <w:tr w:rsidR="003763C0" w14:paraId="68B08F56" w14:textId="0408BE5D" w:rsidTr="00A33877">
        <w:tc>
          <w:tcPr>
            <w:tcW w:w="1422" w:type="dxa"/>
            <w:shd w:val="clear" w:color="auto" w:fill="8EAADB" w:themeFill="accent1" w:themeFillTint="99"/>
          </w:tcPr>
          <w:p w14:paraId="4F10683A" w14:textId="77777777" w:rsidR="003763C0" w:rsidRPr="0000238A" w:rsidRDefault="003763C0" w:rsidP="00A45F94">
            <w:pPr>
              <w:tabs>
                <w:tab w:val="left" w:pos="1215"/>
              </w:tabs>
              <w:rPr>
                <w:rFonts w:cstheme="minorHAnsi"/>
              </w:rPr>
            </w:pPr>
          </w:p>
        </w:tc>
        <w:tc>
          <w:tcPr>
            <w:tcW w:w="1325" w:type="dxa"/>
            <w:shd w:val="clear" w:color="auto" w:fill="0D0D0D" w:themeFill="text1" w:themeFillTint="F2"/>
          </w:tcPr>
          <w:p w14:paraId="437B6006" w14:textId="77777777" w:rsidR="003763C0" w:rsidRDefault="003763C0" w:rsidP="00A45F94">
            <w:pPr>
              <w:tabs>
                <w:tab w:val="left" w:pos="1215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1324" w:type="dxa"/>
          </w:tcPr>
          <w:p w14:paraId="6F1F8FAF" w14:textId="77777777" w:rsidR="003763C0" w:rsidRDefault="003763C0" w:rsidP="00A45F94">
            <w:pPr>
              <w:tabs>
                <w:tab w:val="left" w:pos="1215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1324" w:type="dxa"/>
          </w:tcPr>
          <w:p w14:paraId="28D80DAF" w14:textId="77777777" w:rsidR="003763C0" w:rsidRDefault="003763C0" w:rsidP="00A45F94">
            <w:pPr>
              <w:tabs>
                <w:tab w:val="left" w:pos="1215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1325" w:type="dxa"/>
          </w:tcPr>
          <w:p w14:paraId="0391B5A4" w14:textId="77777777" w:rsidR="003763C0" w:rsidRDefault="003763C0" w:rsidP="00A45F94">
            <w:pPr>
              <w:tabs>
                <w:tab w:val="left" w:pos="1215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1325" w:type="dxa"/>
          </w:tcPr>
          <w:p w14:paraId="07F1F780" w14:textId="77777777" w:rsidR="003763C0" w:rsidRDefault="003763C0" w:rsidP="00A45F94">
            <w:pPr>
              <w:tabs>
                <w:tab w:val="left" w:pos="1215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1305" w:type="dxa"/>
          </w:tcPr>
          <w:p w14:paraId="5E7BA4D7" w14:textId="77777777" w:rsidR="003763C0" w:rsidRDefault="003763C0" w:rsidP="00A45F94">
            <w:pPr>
              <w:tabs>
                <w:tab w:val="left" w:pos="1215"/>
              </w:tabs>
              <w:rPr>
                <w:rFonts w:cstheme="minorHAnsi"/>
                <w:b/>
                <w:bCs/>
              </w:rPr>
            </w:pPr>
          </w:p>
        </w:tc>
      </w:tr>
      <w:tr w:rsidR="003763C0" w14:paraId="1AB943E9" w14:textId="486FA8A4" w:rsidTr="00A33877">
        <w:tc>
          <w:tcPr>
            <w:tcW w:w="1422" w:type="dxa"/>
            <w:shd w:val="clear" w:color="auto" w:fill="8EAADB" w:themeFill="accent1" w:themeFillTint="99"/>
          </w:tcPr>
          <w:p w14:paraId="5877CC07" w14:textId="77777777" w:rsidR="003763C0" w:rsidRPr="0000238A" w:rsidRDefault="003763C0" w:rsidP="00A45F94">
            <w:pPr>
              <w:tabs>
                <w:tab w:val="left" w:pos="1215"/>
              </w:tabs>
              <w:rPr>
                <w:rFonts w:cstheme="minorHAnsi"/>
              </w:rPr>
            </w:pPr>
          </w:p>
        </w:tc>
        <w:tc>
          <w:tcPr>
            <w:tcW w:w="1325" w:type="dxa"/>
          </w:tcPr>
          <w:p w14:paraId="06DB1711" w14:textId="77777777" w:rsidR="003763C0" w:rsidRDefault="003763C0" w:rsidP="00A45F94">
            <w:pPr>
              <w:tabs>
                <w:tab w:val="left" w:pos="1215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1324" w:type="dxa"/>
            <w:shd w:val="clear" w:color="auto" w:fill="0D0D0D" w:themeFill="text1" w:themeFillTint="F2"/>
          </w:tcPr>
          <w:p w14:paraId="1E109795" w14:textId="77777777" w:rsidR="003763C0" w:rsidRDefault="003763C0" w:rsidP="00A45F94">
            <w:pPr>
              <w:tabs>
                <w:tab w:val="left" w:pos="1215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1324" w:type="dxa"/>
          </w:tcPr>
          <w:p w14:paraId="7D93EFA4" w14:textId="77777777" w:rsidR="003763C0" w:rsidRDefault="003763C0" w:rsidP="00A45F94">
            <w:pPr>
              <w:tabs>
                <w:tab w:val="left" w:pos="1215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1325" w:type="dxa"/>
          </w:tcPr>
          <w:p w14:paraId="2F5D4F7B" w14:textId="77777777" w:rsidR="003763C0" w:rsidRDefault="003763C0" w:rsidP="00A45F94">
            <w:pPr>
              <w:tabs>
                <w:tab w:val="left" w:pos="1215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1325" w:type="dxa"/>
          </w:tcPr>
          <w:p w14:paraId="29BEE08D" w14:textId="77777777" w:rsidR="003763C0" w:rsidRDefault="003763C0" w:rsidP="00A45F94">
            <w:pPr>
              <w:tabs>
                <w:tab w:val="left" w:pos="1215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1305" w:type="dxa"/>
          </w:tcPr>
          <w:p w14:paraId="7EA581ED" w14:textId="77777777" w:rsidR="003763C0" w:rsidRDefault="003763C0" w:rsidP="00A45F94">
            <w:pPr>
              <w:tabs>
                <w:tab w:val="left" w:pos="1215"/>
              </w:tabs>
              <w:rPr>
                <w:rFonts w:cstheme="minorHAnsi"/>
                <w:b/>
                <w:bCs/>
              </w:rPr>
            </w:pPr>
          </w:p>
        </w:tc>
      </w:tr>
      <w:tr w:rsidR="003763C0" w14:paraId="18E29022" w14:textId="2E7665F2" w:rsidTr="00A33877">
        <w:tc>
          <w:tcPr>
            <w:tcW w:w="1422" w:type="dxa"/>
            <w:shd w:val="clear" w:color="auto" w:fill="8EAADB" w:themeFill="accent1" w:themeFillTint="99"/>
          </w:tcPr>
          <w:p w14:paraId="506F0E72" w14:textId="77777777" w:rsidR="003763C0" w:rsidRPr="0000238A" w:rsidRDefault="003763C0" w:rsidP="00A45F94">
            <w:pPr>
              <w:tabs>
                <w:tab w:val="left" w:pos="1215"/>
              </w:tabs>
              <w:rPr>
                <w:rFonts w:cstheme="minorHAnsi"/>
              </w:rPr>
            </w:pPr>
          </w:p>
        </w:tc>
        <w:tc>
          <w:tcPr>
            <w:tcW w:w="1325" w:type="dxa"/>
          </w:tcPr>
          <w:p w14:paraId="4F8A0C39" w14:textId="77777777" w:rsidR="003763C0" w:rsidRDefault="003763C0" w:rsidP="00A45F94">
            <w:pPr>
              <w:tabs>
                <w:tab w:val="left" w:pos="1215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1324" w:type="dxa"/>
          </w:tcPr>
          <w:p w14:paraId="7E03B441" w14:textId="77777777" w:rsidR="003763C0" w:rsidRDefault="003763C0" w:rsidP="00A45F94">
            <w:pPr>
              <w:tabs>
                <w:tab w:val="left" w:pos="1215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1324" w:type="dxa"/>
            <w:shd w:val="clear" w:color="auto" w:fill="0D0D0D" w:themeFill="text1" w:themeFillTint="F2"/>
          </w:tcPr>
          <w:p w14:paraId="6F2721BD" w14:textId="77777777" w:rsidR="003763C0" w:rsidRDefault="003763C0" w:rsidP="00A45F94">
            <w:pPr>
              <w:tabs>
                <w:tab w:val="left" w:pos="1215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1325" w:type="dxa"/>
          </w:tcPr>
          <w:p w14:paraId="4B4640E0" w14:textId="77777777" w:rsidR="003763C0" w:rsidRDefault="003763C0" w:rsidP="00A45F94">
            <w:pPr>
              <w:tabs>
                <w:tab w:val="left" w:pos="1215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1325" w:type="dxa"/>
          </w:tcPr>
          <w:p w14:paraId="6133BCE5" w14:textId="77777777" w:rsidR="003763C0" w:rsidRDefault="003763C0" w:rsidP="00A45F94">
            <w:pPr>
              <w:tabs>
                <w:tab w:val="left" w:pos="1215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1305" w:type="dxa"/>
          </w:tcPr>
          <w:p w14:paraId="0F31D0B4" w14:textId="77777777" w:rsidR="003763C0" w:rsidRDefault="003763C0" w:rsidP="00A45F94">
            <w:pPr>
              <w:tabs>
                <w:tab w:val="left" w:pos="1215"/>
              </w:tabs>
              <w:rPr>
                <w:rFonts w:cstheme="minorHAnsi"/>
                <w:b/>
                <w:bCs/>
              </w:rPr>
            </w:pPr>
          </w:p>
        </w:tc>
      </w:tr>
      <w:tr w:rsidR="003763C0" w14:paraId="4CC2B24D" w14:textId="0520506D" w:rsidTr="00A33877">
        <w:tc>
          <w:tcPr>
            <w:tcW w:w="1422" w:type="dxa"/>
            <w:shd w:val="clear" w:color="auto" w:fill="8EAADB" w:themeFill="accent1" w:themeFillTint="99"/>
          </w:tcPr>
          <w:p w14:paraId="46C03441" w14:textId="77777777" w:rsidR="003763C0" w:rsidRPr="0000238A" w:rsidRDefault="003763C0" w:rsidP="00A45F94">
            <w:pPr>
              <w:tabs>
                <w:tab w:val="left" w:pos="1215"/>
              </w:tabs>
              <w:rPr>
                <w:rFonts w:cstheme="minorHAnsi"/>
              </w:rPr>
            </w:pPr>
          </w:p>
        </w:tc>
        <w:tc>
          <w:tcPr>
            <w:tcW w:w="1325" w:type="dxa"/>
          </w:tcPr>
          <w:p w14:paraId="56A17B87" w14:textId="77777777" w:rsidR="003763C0" w:rsidRDefault="003763C0" w:rsidP="00A45F94">
            <w:pPr>
              <w:tabs>
                <w:tab w:val="left" w:pos="1215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1324" w:type="dxa"/>
          </w:tcPr>
          <w:p w14:paraId="0C0CC2B0" w14:textId="77777777" w:rsidR="003763C0" w:rsidRDefault="003763C0" w:rsidP="00A45F94">
            <w:pPr>
              <w:tabs>
                <w:tab w:val="left" w:pos="1215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1324" w:type="dxa"/>
          </w:tcPr>
          <w:p w14:paraId="609588D7" w14:textId="77777777" w:rsidR="003763C0" w:rsidRDefault="003763C0" w:rsidP="00A45F94">
            <w:pPr>
              <w:tabs>
                <w:tab w:val="left" w:pos="1215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1325" w:type="dxa"/>
            <w:shd w:val="clear" w:color="auto" w:fill="0D0D0D" w:themeFill="text1" w:themeFillTint="F2"/>
          </w:tcPr>
          <w:p w14:paraId="63AF9511" w14:textId="77777777" w:rsidR="003763C0" w:rsidRDefault="003763C0" w:rsidP="00A45F94">
            <w:pPr>
              <w:tabs>
                <w:tab w:val="left" w:pos="1215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1325" w:type="dxa"/>
          </w:tcPr>
          <w:p w14:paraId="61F69BC5" w14:textId="77777777" w:rsidR="003763C0" w:rsidRDefault="003763C0" w:rsidP="00A45F94">
            <w:pPr>
              <w:tabs>
                <w:tab w:val="left" w:pos="1215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1305" w:type="dxa"/>
          </w:tcPr>
          <w:p w14:paraId="43BA2091" w14:textId="77777777" w:rsidR="003763C0" w:rsidRDefault="003763C0" w:rsidP="00A45F94">
            <w:pPr>
              <w:tabs>
                <w:tab w:val="left" w:pos="1215"/>
              </w:tabs>
              <w:rPr>
                <w:rFonts w:cstheme="minorHAnsi"/>
                <w:b/>
                <w:bCs/>
              </w:rPr>
            </w:pPr>
          </w:p>
        </w:tc>
      </w:tr>
      <w:tr w:rsidR="003763C0" w14:paraId="54E9B3F0" w14:textId="568032A4" w:rsidTr="00A33877">
        <w:tc>
          <w:tcPr>
            <w:tcW w:w="1422" w:type="dxa"/>
            <w:shd w:val="clear" w:color="auto" w:fill="8EAADB" w:themeFill="accent1" w:themeFillTint="99"/>
          </w:tcPr>
          <w:p w14:paraId="643F16BA" w14:textId="77777777" w:rsidR="003763C0" w:rsidRPr="0000238A" w:rsidRDefault="003763C0" w:rsidP="00A45F94">
            <w:pPr>
              <w:tabs>
                <w:tab w:val="left" w:pos="1215"/>
              </w:tabs>
              <w:rPr>
                <w:rFonts w:cstheme="minorHAnsi"/>
              </w:rPr>
            </w:pPr>
          </w:p>
        </w:tc>
        <w:tc>
          <w:tcPr>
            <w:tcW w:w="1325" w:type="dxa"/>
          </w:tcPr>
          <w:p w14:paraId="6357C6D8" w14:textId="77777777" w:rsidR="003763C0" w:rsidRDefault="003763C0" w:rsidP="00A45F94">
            <w:pPr>
              <w:tabs>
                <w:tab w:val="left" w:pos="1215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1324" w:type="dxa"/>
          </w:tcPr>
          <w:p w14:paraId="39742E2D" w14:textId="77777777" w:rsidR="003763C0" w:rsidRDefault="003763C0" w:rsidP="00A45F94">
            <w:pPr>
              <w:tabs>
                <w:tab w:val="left" w:pos="1215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1324" w:type="dxa"/>
          </w:tcPr>
          <w:p w14:paraId="391C48CB" w14:textId="77777777" w:rsidR="003763C0" w:rsidRDefault="003763C0" w:rsidP="00A45F94">
            <w:pPr>
              <w:tabs>
                <w:tab w:val="left" w:pos="1215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1325" w:type="dxa"/>
          </w:tcPr>
          <w:p w14:paraId="0D21626D" w14:textId="77777777" w:rsidR="003763C0" w:rsidRDefault="003763C0" w:rsidP="00A45F94">
            <w:pPr>
              <w:tabs>
                <w:tab w:val="left" w:pos="1215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1325" w:type="dxa"/>
            <w:shd w:val="clear" w:color="auto" w:fill="0D0D0D" w:themeFill="text1" w:themeFillTint="F2"/>
          </w:tcPr>
          <w:p w14:paraId="54C9986F" w14:textId="77777777" w:rsidR="003763C0" w:rsidRDefault="003763C0" w:rsidP="00A45F94">
            <w:pPr>
              <w:tabs>
                <w:tab w:val="left" w:pos="1215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1305" w:type="dxa"/>
          </w:tcPr>
          <w:p w14:paraId="0F23A0DD" w14:textId="77777777" w:rsidR="003763C0" w:rsidRDefault="003763C0" w:rsidP="00A45F94">
            <w:pPr>
              <w:tabs>
                <w:tab w:val="left" w:pos="1215"/>
              </w:tabs>
              <w:rPr>
                <w:rFonts w:cstheme="minorHAnsi"/>
                <w:b/>
                <w:bCs/>
              </w:rPr>
            </w:pPr>
          </w:p>
        </w:tc>
      </w:tr>
      <w:tr w:rsidR="0000238A" w14:paraId="16F218B8" w14:textId="77777777" w:rsidTr="00A33877">
        <w:tc>
          <w:tcPr>
            <w:tcW w:w="1422" w:type="dxa"/>
            <w:shd w:val="clear" w:color="auto" w:fill="8EAADB" w:themeFill="accent1" w:themeFillTint="99"/>
          </w:tcPr>
          <w:p w14:paraId="7DDD410C" w14:textId="77777777" w:rsidR="0000238A" w:rsidRPr="0000238A" w:rsidRDefault="0000238A" w:rsidP="00A45F94">
            <w:pPr>
              <w:tabs>
                <w:tab w:val="left" w:pos="1215"/>
              </w:tabs>
              <w:rPr>
                <w:rFonts w:cstheme="minorHAnsi"/>
              </w:rPr>
            </w:pPr>
          </w:p>
        </w:tc>
        <w:tc>
          <w:tcPr>
            <w:tcW w:w="1325" w:type="dxa"/>
          </w:tcPr>
          <w:p w14:paraId="2C156764" w14:textId="77777777" w:rsidR="0000238A" w:rsidRDefault="0000238A" w:rsidP="00A45F94">
            <w:pPr>
              <w:tabs>
                <w:tab w:val="left" w:pos="1215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1324" w:type="dxa"/>
          </w:tcPr>
          <w:p w14:paraId="4C2C2EE2" w14:textId="77777777" w:rsidR="0000238A" w:rsidRDefault="0000238A" w:rsidP="00A45F94">
            <w:pPr>
              <w:tabs>
                <w:tab w:val="left" w:pos="1215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1324" w:type="dxa"/>
          </w:tcPr>
          <w:p w14:paraId="560F7FD9" w14:textId="77777777" w:rsidR="0000238A" w:rsidRDefault="0000238A" w:rsidP="00A45F94">
            <w:pPr>
              <w:tabs>
                <w:tab w:val="left" w:pos="1215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1325" w:type="dxa"/>
          </w:tcPr>
          <w:p w14:paraId="2BA88951" w14:textId="77777777" w:rsidR="0000238A" w:rsidRDefault="0000238A" w:rsidP="00A45F94">
            <w:pPr>
              <w:tabs>
                <w:tab w:val="left" w:pos="1215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1325" w:type="dxa"/>
            <w:shd w:val="clear" w:color="auto" w:fill="FFFFFF" w:themeFill="background1"/>
          </w:tcPr>
          <w:p w14:paraId="7BA8A7F6" w14:textId="77777777" w:rsidR="0000238A" w:rsidRDefault="0000238A" w:rsidP="00A45F94">
            <w:pPr>
              <w:tabs>
                <w:tab w:val="left" w:pos="1215"/>
              </w:tabs>
              <w:rPr>
                <w:rFonts w:cstheme="minorHAnsi"/>
                <w:b/>
                <w:bCs/>
              </w:rPr>
            </w:pPr>
          </w:p>
        </w:tc>
        <w:tc>
          <w:tcPr>
            <w:tcW w:w="1305" w:type="dxa"/>
            <w:shd w:val="clear" w:color="auto" w:fill="0D0D0D" w:themeFill="text1" w:themeFillTint="F2"/>
          </w:tcPr>
          <w:p w14:paraId="104089C6" w14:textId="77777777" w:rsidR="0000238A" w:rsidRDefault="0000238A" w:rsidP="00A45F94">
            <w:pPr>
              <w:tabs>
                <w:tab w:val="left" w:pos="1215"/>
              </w:tabs>
              <w:rPr>
                <w:rFonts w:cstheme="minorHAnsi"/>
                <w:b/>
                <w:bCs/>
              </w:rPr>
            </w:pPr>
          </w:p>
        </w:tc>
      </w:tr>
    </w:tbl>
    <w:p w14:paraId="3364EA15" w14:textId="6AD04B84" w:rsidR="003763C0" w:rsidRDefault="003763C0" w:rsidP="00A45F94">
      <w:pPr>
        <w:tabs>
          <w:tab w:val="left" w:pos="1215"/>
        </w:tabs>
        <w:rPr>
          <w:rFonts w:cstheme="minorHAnsi"/>
          <w:b/>
          <w:bCs/>
        </w:rPr>
      </w:pPr>
    </w:p>
    <w:p w14:paraId="53EDFBB1" w14:textId="6BDD8F23" w:rsidR="0000238A" w:rsidRDefault="0000238A" w:rsidP="00A45F94">
      <w:pPr>
        <w:tabs>
          <w:tab w:val="left" w:pos="1215"/>
        </w:tabs>
        <w:rPr>
          <w:rFonts w:cstheme="minorHAnsi"/>
          <w:b/>
          <w:bCs/>
        </w:rPr>
      </w:pPr>
    </w:p>
    <w:p w14:paraId="7C3A4E70" w14:textId="61A058A5" w:rsidR="00A45F94" w:rsidRPr="00530D82" w:rsidRDefault="004B7F78" w:rsidP="00A45F94">
      <w:pPr>
        <w:tabs>
          <w:tab w:val="left" w:pos="1215"/>
        </w:tabs>
        <w:rPr>
          <w:rFonts w:cstheme="minorHAnsi"/>
          <w:b/>
          <w:bCs/>
        </w:rPr>
      </w:pPr>
      <w:r>
        <w:rPr>
          <w:rFonts w:cstheme="minorHAnsi"/>
          <w:b/>
          <w:bCs/>
        </w:rPr>
        <w:t>12</w:t>
      </w:r>
      <w:r w:rsidR="00A45F94" w:rsidRPr="00530D82">
        <w:rPr>
          <w:rFonts w:cstheme="minorHAnsi"/>
          <w:b/>
          <w:bCs/>
        </w:rPr>
        <w:t xml:space="preserve">. Please provide </w:t>
      </w:r>
      <w:r w:rsidR="00EE3EE9">
        <w:rPr>
          <w:rFonts w:cstheme="minorHAnsi"/>
          <w:b/>
          <w:bCs/>
        </w:rPr>
        <w:t>list</w:t>
      </w:r>
      <w:r w:rsidR="00A45F94" w:rsidRPr="00530D82">
        <w:rPr>
          <w:rFonts w:cstheme="minorHAnsi"/>
          <w:b/>
          <w:bCs/>
        </w:rPr>
        <w:t xml:space="preserve"> of team members</w:t>
      </w:r>
      <w:r w:rsidR="00EE3EE9">
        <w:rPr>
          <w:rFonts w:cstheme="minorHAnsi"/>
          <w:b/>
          <w:bCs/>
        </w:rPr>
        <w:t xml:space="preserve"> and their</w:t>
      </w:r>
      <w:r w:rsidR="00A45F94" w:rsidRPr="00530D82">
        <w:rPr>
          <w:rFonts w:cstheme="minorHAnsi"/>
          <w:b/>
          <w:bCs/>
        </w:rPr>
        <w:t xml:space="preserve"> respective roles during the project implementation period (please note that the CVs should be attached to the applic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5F94" w:rsidRPr="00530D82" w14:paraId="6243B764" w14:textId="77777777" w:rsidTr="001F665D">
        <w:tc>
          <w:tcPr>
            <w:tcW w:w="9350" w:type="dxa"/>
          </w:tcPr>
          <w:sdt>
            <w:sdtPr>
              <w:rPr>
                <w:rFonts w:cstheme="minorHAnsi"/>
                <w:b/>
                <w:bCs/>
              </w:rPr>
              <w:id w:val="-363977768"/>
              <w:placeholder>
                <w:docPart w:val="D769102ECCBA42B7B5CB10CCC3F2CA1A"/>
              </w:placeholder>
              <w:showingPlcHdr/>
            </w:sdtPr>
            <w:sdtEndPr/>
            <w:sdtContent>
              <w:p w14:paraId="63E00FE7" w14:textId="77777777" w:rsidR="00A45F94" w:rsidRPr="00530D82" w:rsidRDefault="00A45F94" w:rsidP="001F665D">
                <w:pPr>
                  <w:tabs>
                    <w:tab w:val="left" w:pos="1215"/>
                  </w:tabs>
                  <w:rPr>
                    <w:rFonts w:cstheme="minorHAnsi"/>
                    <w:b/>
                    <w:bCs/>
                  </w:rPr>
                </w:pPr>
                <w:r w:rsidRPr="00C6265B">
                  <w:rPr>
                    <w:rStyle w:val="PlaceholderText"/>
                  </w:rPr>
                  <w:t>Click here to enter text</w:t>
                </w:r>
              </w:p>
            </w:sdtContent>
          </w:sdt>
          <w:p w14:paraId="25CEFC71" w14:textId="77777777" w:rsidR="00A45F94" w:rsidRPr="00530D82" w:rsidRDefault="00A45F94" w:rsidP="001F665D">
            <w:pPr>
              <w:tabs>
                <w:tab w:val="left" w:pos="1215"/>
              </w:tabs>
              <w:rPr>
                <w:rFonts w:cstheme="minorHAnsi"/>
                <w:b/>
                <w:bCs/>
              </w:rPr>
            </w:pPr>
          </w:p>
          <w:p w14:paraId="10B747A1" w14:textId="77777777" w:rsidR="00A45F94" w:rsidRPr="00530D82" w:rsidRDefault="00A45F94" w:rsidP="001F665D">
            <w:pPr>
              <w:tabs>
                <w:tab w:val="left" w:pos="1215"/>
              </w:tabs>
              <w:rPr>
                <w:rFonts w:cstheme="minorHAnsi"/>
                <w:b/>
                <w:bCs/>
              </w:rPr>
            </w:pPr>
          </w:p>
        </w:tc>
      </w:tr>
    </w:tbl>
    <w:p w14:paraId="3C780236" w14:textId="1953844B" w:rsidR="007C32E3" w:rsidRDefault="007C32E3" w:rsidP="007C32E3">
      <w:pPr>
        <w:tabs>
          <w:tab w:val="right" w:pos="8460"/>
        </w:tabs>
        <w:jc w:val="both"/>
        <w:rPr>
          <w:rFonts w:cstheme="minorHAnsi"/>
          <w:b/>
          <w:bCs/>
        </w:rPr>
      </w:pPr>
    </w:p>
    <w:p w14:paraId="3406E70C" w14:textId="07DA7AE0" w:rsidR="0000238A" w:rsidRDefault="0000238A" w:rsidP="007C32E3">
      <w:pPr>
        <w:tabs>
          <w:tab w:val="right" w:pos="8460"/>
        </w:tabs>
        <w:jc w:val="both"/>
        <w:rPr>
          <w:rFonts w:cstheme="minorHAnsi"/>
          <w:b/>
          <w:bCs/>
        </w:rPr>
      </w:pPr>
    </w:p>
    <w:p w14:paraId="37B6FD24" w14:textId="5AE750A2" w:rsidR="007C32E3" w:rsidRPr="00530D82" w:rsidRDefault="004B7F78" w:rsidP="007C32E3">
      <w:pPr>
        <w:tabs>
          <w:tab w:val="right" w:pos="8460"/>
        </w:tabs>
        <w:jc w:val="both"/>
        <w:rPr>
          <w:rFonts w:cstheme="minorHAnsi"/>
          <w:b/>
          <w:bCs/>
          <w:lang w:val="en-GB"/>
        </w:rPr>
      </w:pPr>
      <w:r>
        <w:rPr>
          <w:rFonts w:cstheme="minorHAnsi"/>
          <w:b/>
          <w:bCs/>
        </w:rPr>
        <w:t>13</w:t>
      </w:r>
      <w:r w:rsidR="007C32E3" w:rsidRPr="00530D82">
        <w:rPr>
          <w:rFonts w:cstheme="minorHAnsi"/>
          <w:b/>
          <w:bCs/>
        </w:rPr>
        <w:t xml:space="preserve">. </w:t>
      </w:r>
      <w:r w:rsidR="00A45F94" w:rsidRPr="00A45F94">
        <w:rPr>
          <w:rFonts w:cstheme="minorHAnsi"/>
          <w:b/>
          <w:bCs/>
          <w:lang w:val="en-GB"/>
        </w:rPr>
        <w:t>Provide additional information related to the business idea and may be helpful in evaluating the offer.</w:t>
      </w:r>
      <w:r w:rsidR="007C32E3" w:rsidRPr="00530D82">
        <w:rPr>
          <w:rFonts w:cstheme="minorHAnsi"/>
          <w:b/>
          <w:bCs/>
          <w:lang w:val="en-GB"/>
        </w:rPr>
        <w:t xml:space="preserve"> (max. </w:t>
      </w:r>
      <w:r w:rsidR="00A45F94">
        <w:rPr>
          <w:rFonts w:cstheme="minorHAnsi"/>
          <w:b/>
          <w:bCs/>
          <w:lang w:val="en-GB"/>
        </w:rPr>
        <w:t xml:space="preserve">500 </w:t>
      </w:r>
      <w:r w:rsidR="007C32E3" w:rsidRPr="00530D82">
        <w:rPr>
          <w:rFonts w:cstheme="minorHAnsi"/>
          <w:b/>
          <w:bCs/>
          <w:lang w:val="en-GB"/>
        </w:rPr>
        <w:t xml:space="preserve">words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594B" w:rsidRPr="00530D82" w14:paraId="5F7D936D" w14:textId="77777777" w:rsidTr="004D594B">
        <w:tc>
          <w:tcPr>
            <w:tcW w:w="9350" w:type="dxa"/>
          </w:tcPr>
          <w:sdt>
            <w:sdtPr>
              <w:rPr>
                <w:rFonts w:cstheme="minorHAnsi"/>
              </w:rPr>
              <w:id w:val="44031732"/>
              <w:placeholder>
                <w:docPart w:val="59BFB36613B846B8B1C809B0C93D43C0"/>
              </w:placeholder>
              <w:showingPlcHdr/>
            </w:sdtPr>
            <w:sdtEndPr/>
            <w:sdtContent>
              <w:p w14:paraId="4475D284" w14:textId="0A4A8147" w:rsidR="004D594B" w:rsidRPr="00530D82" w:rsidRDefault="00DC039F" w:rsidP="004D594B">
                <w:pPr>
                  <w:tabs>
                    <w:tab w:val="left" w:pos="1215"/>
                  </w:tabs>
                  <w:rPr>
                    <w:rFonts w:cstheme="minorHAnsi"/>
                  </w:rPr>
                </w:pPr>
                <w:r w:rsidRPr="00C6265B">
                  <w:rPr>
                    <w:rStyle w:val="PlaceholderText"/>
                  </w:rPr>
                  <w:t>Click here to enter text</w:t>
                </w:r>
              </w:p>
            </w:sdtContent>
          </w:sdt>
          <w:p w14:paraId="373E4A84" w14:textId="77777777" w:rsidR="008A02BC" w:rsidRPr="00530D82" w:rsidRDefault="008A02BC" w:rsidP="004D594B">
            <w:pPr>
              <w:tabs>
                <w:tab w:val="left" w:pos="1215"/>
              </w:tabs>
              <w:rPr>
                <w:rFonts w:cstheme="minorHAnsi"/>
              </w:rPr>
            </w:pPr>
          </w:p>
          <w:p w14:paraId="17277343" w14:textId="4D073319" w:rsidR="008A02BC" w:rsidRPr="00530D82" w:rsidRDefault="008A02BC" w:rsidP="004D594B">
            <w:pPr>
              <w:tabs>
                <w:tab w:val="left" w:pos="1215"/>
              </w:tabs>
              <w:rPr>
                <w:rFonts w:cstheme="minorHAnsi"/>
              </w:rPr>
            </w:pPr>
          </w:p>
        </w:tc>
      </w:tr>
    </w:tbl>
    <w:p w14:paraId="2D6D0A7E" w14:textId="77777777" w:rsidR="007C32E3" w:rsidRDefault="007C32E3" w:rsidP="007C32E3">
      <w:pPr>
        <w:tabs>
          <w:tab w:val="left" w:pos="1215"/>
        </w:tabs>
        <w:rPr>
          <w:rFonts w:cstheme="minorHAnsi"/>
          <w:b/>
          <w:bCs/>
        </w:rPr>
      </w:pPr>
    </w:p>
    <w:p w14:paraId="69E125DF" w14:textId="77777777" w:rsidR="004D594B" w:rsidRPr="00530D82" w:rsidRDefault="004D594B">
      <w:pPr>
        <w:rPr>
          <w:rFonts w:cstheme="minorHAnsi"/>
        </w:rPr>
      </w:pPr>
    </w:p>
    <w:sectPr w:rsidR="004D594B" w:rsidRPr="00530D82" w:rsidSect="009C1F09">
      <w:headerReference w:type="default" r:id="rId8"/>
      <w:footerReference w:type="default" r:id="rId9"/>
      <w:pgSz w:w="12240" w:h="15840"/>
      <w:pgMar w:top="171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0A0B2" w14:textId="77777777" w:rsidR="00CA5A13" w:rsidRDefault="00CA5A13" w:rsidP="00320E0C">
      <w:pPr>
        <w:spacing w:after="0" w:line="240" w:lineRule="auto"/>
      </w:pPr>
      <w:r>
        <w:separator/>
      </w:r>
    </w:p>
  </w:endnote>
  <w:endnote w:type="continuationSeparator" w:id="0">
    <w:p w14:paraId="5FB36A30" w14:textId="77777777" w:rsidR="00CA5A13" w:rsidRDefault="00CA5A13" w:rsidP="00320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5661C" w14:textId="05379438" w:rsidR="00DC039F" w:rsidRDefault="00DC039F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9F3D0A">
      <w:rPr>
        <w:caps/>
        <w:noProof/>
        <w:color w:val="4472C4" w:themeColor="accent1"/>
      </w:rPr>
      <w:t>3</w:t>
    </w:r>
    <w:r>
      <w:rPr>
        <w:caps/>
        <w:noProof/>
        <w:color w:val="4472C4" w:themeColor="accent1"/>
      </w:rPr>
      <w:fldChar w:fldCharType="end"/>
    </w:r>
  </w:p>
  <w:p w14:paraId="0AC6D5C6" w14:textId="6ED72BE0" w:rsidR="00DC039F" w:rsidRDefault="00DC03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09854" w14:textId="77777777" w:rsidR="00CA5A13" w:rsidRDefault="00CA5A13" w:rsidP="00320E0C">
      <w:pPr>
        <w:spacing w:after="0" w:line="240" w:lineRule="auto"/>
      </w:pPr>
      <w:r>
        <w:separator/>
      </w:r>
    </w:p>
  </w:footnote>
  <w:footnote w:type="continuationSeparator" w:id="0">
    <w:p w14:paraId="0EA1D1CC" w14:textId="77777777" w:rsidR="00CA5A13" w:rsidRDefault="00CA5A13" w:rsidP="00320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A5665" w14:textId="5E94DF68" w:rsidR="00DC039F" w:rsidRDefault="00996827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AD981A1" wp14:editId="7D32A861">
          <wp:simplePos x="0" y="0"/>
          <wp:positionH relativeFrom="column">
            <wp:posOffset>4358640</wp:posOffset>
          </wp:positionH>
          <wp:positionV relativeFrom="paragraph">
            <wp:posOffset>-7620</wp:posOffset>
          </wp:positionV>
          <wp:extent cx="1524000" cy="86106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88E4906" wp14:editId="08105C75">
          <wp:simplePos x="0" y="0"/>
          <wp:positionH relativeFrom="margin">
            <wp:posOffset>-685800</wp:posOffset>
          </wp:positionH>
          <wp:positionV relativeFrom="paragraph">
            <wp:posOffset>30480</wp:posOffset>
          </wp:positionV>
          <wp:extent cx="2735580" cy="803275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558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494B91D" wp14:editId="16DB7C0C">
          <wp:simplePos x="0" y="0"/>
          <wp:positionH relativeFrom="margin">
            <wp:posOffset>2354580</wp:posOffset>
          </wp:positionH>
          <wp:positionV relativeFrom="paragraph">
            <wp:posOffset>147955</wp:posOffset>
          </wp:positionV>
          <wp:extent cx="1828165" cy="653415"/>
          <wp:effectExtent l="0" t="0" r="635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165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21FE2"/>
    <w:multiLevelType w:val="hybridMultilevel"/>
    <w:tmpl w:val="246E0C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D0649"/>
    <w:multiLevelType w:val="hybridMultilevel"/>
    <w:tmpl w:val="A08A6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B1D84"/>
    <w:multiLevelType w:val="hybridMultilevel"/>
    <w:tmpl w:val="FC7EF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F3AA4"/>
    <w:multiLevelType w:val="hybridMultilevel"/>
    <w:tmpl w:val="DA14B9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07111"/>
    <w:multiLevelType w:val="hybridMultilevel"/>
    <w:tmpl w:val="BD7CDC7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6702A"/>
    <w:multiLevelType w:val="hybridMultilevel"/>
    <w:tmpl w:val="FF16B2B8"/>
    <w:lvl w:ilvl="0" w:tplc="427288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076402"/>
    <w:multiLevelType w:val="hybridMultilevel"/>
    <w:tmpl w:val="CC24249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6C2741"/>
    <w:multiLevelType w:val="hybridMultilevel"/>
    <w:tmpl w:val="3C62E32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C965344"/>
    <w:multiLevelType w:val="hybridMultilevel"/>
    <w:tmpl w:val="E6887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hyphenationZone w:val="141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8EF"/>
    <w:rsid w:val="0000238A"/>
    <w:rsid w:val="00150A05"/>
    <w:rsid w:val="001608FD"/>
    <w:rsid w:val="00240913"/>
    <w:rsid w:val="00307994"/>
    <w:rsid w:val="00320E0C"/>
    <w:rsid w:val="003763C0"/>
    <w:rsid w:val="003A5C18"/>
    <w:rsid w:val="003D13F6"/>
    <w:rsid w:val="003D54EF"/>
    <w:rsid w:val="003F55BF"/>
    <w:rsid w:val="0042626A"/>
    <w:rsid w:val="00427BE9"/>
    <w:rsid w:val="004373DD"/>
    <w:rsid w:val="00454147"/>
    <w:rsid w:val="00487E1E"/>
    <w:rsid w:val="004B7F78"/>
    <w:rsid w:val="004D594B"/>
    <w:rsid w:val="004E32B4"/>
    <w:rsid w:val="004F4716"/>
    <w:rsid w:val="00530D82"/>
    <w:rsid w:val="005A1294"/>
    <w:rsid w:val="005A29B3"/>
    <w:rsid w:val="006078DC"/>
    <w:rsid w:val="006C5694"/>
    <w:rsid w:val="006E17F0"/>
    <w:rsid w:val="00766A4B"/>
    <w:rsid w:val="007818EF"/>
    <w:rsid w:val="007C32E3"/>
    <w:rsid w:val="007C671B"/>
    <w:rsid w:val="007E20CA"/>
    <w:rsid w:val="00812455"/>
    <w:rsid w:val="008A02BC"/>
    <w:rsid w:val="008D2AA4"/>
    <w:rsid w:val="008D7AD0"/>
    <w:rsid w:val="00973C52"/>
    <w:rsid w:val="00996827"/>
    <w:rsid w:val="009C1F09"/>
    <w:rsid w:val="009F3D0A"/>
    <w:rsid w:val="00A16713"/>
    <w:rsid w:val="00A33877"/>
    <w:rsid w:val="00A4164E"/>
    <w:rsid w:val="00A45F94"/>
    <w:rsid w:val="00A54EEF"/>
    <w:rsid w:val="00A7162B"/>
    <w:rsid w:val="00A87B77"/>
    <w:rsid w:val="00AC1A09"/>
    <w:rsid w:val="00AD38B6"/>
    <w:rsid w:val="00AF3E5C"/>
    <w:rsid w:val="00B24B55"/>
    <w:rsid w:val="00B445C4"/>
    <w:rsid w:val="00B522D1"/>
    <w:rsid w:val="00B74A97"/>
    <w:rsid w:val="00B83F94"/>
    <w:rsid w:val="00BF0A82"/>
    <w:rsid w:val="00BF3394"/>
    <w:rsid w:val="00C1145B"/>
    <w:rsid w:val="00C26A21"/>
    <w:rsid w:val="00C874EE"/>
    <w:rsid w:val="00C878BD"/>
    <w:rsid w:val="00C95E4A"/>
    <w:rsid w:val="00CA5A13"/>
    <w:rsid w:val="00CB6C09"/>
    <w:rsid w:val="00CC41C8"/>
    <w:rsid w:val="00CF24D9"/>
    <w:rsid w:val="00D4186A"/>
    <w:rsid w:val="00DC039F"/>
    <w:rsid w:val="00DF2E1C"/>
    <w:rsid w:val="00E47F8E"/>
    <w:rsid w:val="00E72417"/>
    <w:rsid w:val="00E772EC"/>
    <w:rsid w:val="00E77AEB"/>
    <w:rsid w:val="00EE1E77"/>
    <w:rsid w:val="00EE3EE9"/>
    <w:rsid w:val="00EF7315"/>
    <w:rsid w:val="00F33A5C"/>
    <w:rsid w:val="00F359B0"/>
    <w:rsid w:val="00F40CF6"/>
    <w:rsid w:val="00F84D60"/>
    <w:rsid w:val="00FA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EC06DC"/>
  <w15:chartTrackingRefBased/>
  <w15:docId w15:val="{20F665B6-C02A-4648-9C51-CD2A0CC60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F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5BF"/>
    <w:pPr>
      <w:ind w:left="720"/>
      <w:contextualSpacing/>
    </w:pPr>
  </w:style>
  <w:style w:type="table" w:styleId="TableGrid">
    <w:name w:val="Table Grid"/>
    <w:basedOn w:val="TableNormal"/>
    <w:uiPriority w:val="59"/>
    <w:rsid w:val="004D5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0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E0C"/>
  </w:style>
  <w:style w:type="paragraph" w:styleId="Footer">
    <w:name w:val="footer"/>
    <w:basedOn w:val="Normal"/>
    <w:link w:val="FooterChar"/>
    <w:uiPriority w:val="99"/>
    <w:unhideWhenUsed/>
    <w:rsid w:val="00320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E0C"/>
  </w:style>
  <w:style w:type="paragraph" w:styleId="BalloonText">
    <w:name w:val="Balloon Text"/>
    <w:basedOn w:val="Normal"/>
    <w:link w:val="BalloonTextChar"/>
    <w:uiPriority w:val="99"/>
    <w:semiHidden/>
    <w:unhideWhenUsed/>
    <w:rsid w:val="003D5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4E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73C5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F3D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D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D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D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D0A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7E20CA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ext1">
    <w:name w:val="Text 1"/>
    <w:basedOn w:val="Normal"/>
    <w:link w:val="Text1Char"/>
    <w:rsid w:val="007E20CA"/>
    <w:pPr>
      <w:snapToGrid w:val="0"/>
      <w:spacing w:after="240" w:line="240" w:lineRule="auto"/>
      <w:ind w:left="482"/>
      <w:jc w:val="both"/>
    </w:pPr>
    <w:rPr>
      <w:rFonts w:ascii="Times New Roman" w:eastAsia="Times New Roman" w:hAnsi="Times New Roman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4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16F8FB76D94BE3879EFB3549E9F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74E8C-7FD4-4910-AF29-74F16F25CDF5}"/>
      </w:docPartPr>
      <w:docPartBody>
        <w:p w:rsidR="00BF308D" w:rsidRDefault="00BF308D" w:rsidP="00BF308D">
          <w:pPr>
            <w:pStyle w:val="A116F8FB76D94BE3879EFB3549E9F13A3"/>
          </w:pPr>
          <w:r>
            <w:rPr>
              <w:rStyle w:val="PlaceholderText"/>
            </w:rPr>
            <w:t>Please enter here</w:t>
          </w:r>
        </w:p>
      </w:docPartBody>
    </w:docPart>
    <w:docPart>
      <w:docPartPr>
        <w:name w:val="E745ACEE34684A84A261F660B5465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68B82-8534-4248-9209-34832A8DE7F6}"/>
      </w:docPartPr>
      <w:docPartBody>
        <w:p w:rsidR="00561EAB" w:rsidRDefault="00BF308D" w:rsidP="00BF308D">
          <w:pPr>
            <w:pStyle w:val="E745ACEE34684A84A261F660B54658C62"/>
          </w:pPr>
          <w:r>
            <w:rPr>
              <w:rStyle w:val="PlaceholderText"/>
            </w:rPr>
            <w:t>Please enter here</w:t>
          </w:r>
        </w:p>
      </w:docPartBody>
    </w:docPart>
    <w:docPart>
      <w:docPartPr>
        <w:name w:val="11A64B40C7434BFCB0FD66BC7F304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5A9C1-6E46-4B22-B9F8-26A7DD08747F}"/>
      </w:docPartPr>
      <w:docPartBody>
        <w:p w:rsidR="00561EAB" w:rsidRDefault="00BF308D" w:rsidP="00BF308D">
          <w:pPr>
            <w:pStyle w:val="11A64B40C7434BFCB0FD66BC7F304AB92"/>
          </w:pPr>
          <w:r>
            <w:rPr>
              <w:rStyle w:val="PlaceholderText"/>
            </w:rPr>
            <w:t>Please enter here</w:t>
          </w:r>
        </w:p>
      </w:docPartBody>
    </w:docPart>
    <w:docPart>
      <w:docPartPr>
        <w:name w:val="9FF55AE6F8A442CF9502DD482CC88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44726-C907-40BB-BAF2-4A6E9E731C9E}"/>
      </w:docPartPr>
      <w:docPartBody>
        <w:p w:rsidR="00561EAB" w:rsidRDefault="00BF308D" w:rsidP="00BF308D">
          <w:pPr>
            <w:pStyle w:val="9FF55AE6F8A442CF9502DD482CC88D8F2"/>
          </w:pPr>
          <w:r>
            <w:rPr>
              <w:rStyle w:val="PlaceholderText"/>
            </w:rPr>
            <w:t>Please enter here</w:t>
          </w:r>
        </w:p>
      </w:docPartBody>
    </w:docPart>
    <w:docPart>
      <w:docPartPr>
        <w:name w:val="557DD749833B467CAEEF94F390EC5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A62B3-D465-4646-93CB-E784590EACC8}"/>
      </w:docPartPr>
      <w:docPartBody>
        <w:p w:rsidR="00561EAB" w:rsidRDefault="00BF308D" w:rsidP="00BF308D">
          <w:pPr>
            <w:pStyle w:val="557DD749833B467CAEEF94F390EC5B352"/>
          </w:pPr>
          <w:r>
            <w:rPr>
              <w:rStyle w:val="PlaceholderText"/>
            </w:rPr>
            <w:t>Please enter here</w:t>
          </w:r>
        </w:p>
      </w:docPartBody>
    </w:docPart>
    <w:docPart>
      <w:docPartPr>
        <w:name w:val="040522F55A0A4B5B81B70A9D4D08A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6DDF2-1847-4335-BF12-4EF99640A394}"/>
      </w:docPartPr>
      <w:docPartBody>
        <w:p w:rsidR="00561EAB" w:rsidRDefault="00BF308D" w:rsidP="00BF308D">
          <w:pPr>
            <w:pStyle w:val="040522F55A0A4B5B81B70A9D4D08A47E2"/>
          </w:pPr>
          <w:r>
            <w:rPr>
              <w:rStyle w:val="PlaceholderText"/>
            </w:rPr>
            <w:t>Click here to enter text</w:t>
          </w:r>
        </w:p>
      </w:docPartBody>
    </w:docPart>
    <w:docPart>
      <w:docPartPr>
        <w:name w:val="AC8AF1488F6E468BB6E3BCAC7C9BD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E42B7-0C59-4F1C-988B-E2C6D5079B7E}"/>
      </w:docPartPr>
      <w:docPartBody>
        <w:p w:rsidR="00561EAB" w:rsidRDefault="00BF308D" w:rsidP="00BF308D">
          <w:pPr>
            <w:pStyle w:val="AC8AF1488F6E468BB6E3BCAC7C9BD96C2"/>
          </w:pPr>
          <w:r w:rsidRPr="00C6265B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 to enter text</w:t>
          </w:r>
        </w:p>
      </w:docPartBody>
    </w:docPart>
    <w:docPart>
      <w:docPartPr>
        <w:name w:val="59BFB36613B846B8B1C809B0C93D4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199B4-7097-45A6-8742-357C68DE3928}"/>
      </w:docPartPr>
      <w:docPartBody>
        <w:p w:rsidR="00561EAB" w:rsidRDefault="00BF308D" w:rsidP="00BF308D">
          <w:pPr>
            <w:pStyle w:val="59BFB36613B846B8B1C809B0C93D43C02"/>
          </w:pPr>
          <w:r w:rsidRPr="00C6265B">
            <w:rPr>
              <w:rStyle w:val="PlaceholderText"/>
            </w:rPr>
            <w:t>Click here to enter text</w:t>
          </w:r>
        </w:p>
      </w:docPartBody>
    </w:docPart>
    <w:docPart>
      <w:docPartPr>
        <w:name w:val="D769102ECCBA42B7B5CB10CCC3F2C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8D388-532A-4C7B-962F-8A9A851DA799}"/>
      </w:docPartPr>
      <w:docPartBody>
        <w:p w:rsidR="00FB694A" w:rsidRDefault="005567FF" w:rsidP="005567FF">
          <w:pPr>
            <w:pStyle w:val="D769102ECCBA42B7B5CB10CCC3F2CA1A"/>
          </w:pPr>
          <w:r w:rsidRPr="00C6265B">
            <w:rPr>
              <w:rStyle w:val="PlaceholderText"/>
            </w:rPr>
            <w:t>Click here to enter text</w:t>
          </w:r>
        </w:p>
      </w:docPartBody>
    </w:docPart>
    <w:docPart>
      <w:docPartPr>
        <w:name w:val="C9193083E2C8460F9B47D45F70AB4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DEBEB-5B51-4B04-9955-94F5DC5B7432}"/>
      </w:docPartPr>
      <w:docPartBody>
        <w:p w:rsidR="00442257" w:rsidRDefault="00FB694A" w:rsidP="00FB694A">
          <w:pPr>
            <w:pStyle w:val="C9193083E2C8460F9B47D45F70AB4189"/>
          </w:pPr>
          <w:r w:rsidRPr="00C6265B">
            <w:rPr>
              <w:rStyle w:val="PlaceholderText"/>
            </w:rPr>
            <w:t>Click here to enter text</w:t>
          </w:r>
        </w:p>
      </w:docPartBody>
    </w:docPart>
    <w:docPart>
      <w:docPartPr>
        <w:name w:val="D32BFC64FA8843A9B455815EEB405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D83FE-C33C-4BA2-A243-81C4D2E2F994}"/>
      </w:docPartPr>
      <w:docPartBody>
        <w:p w:rsidR="00442257" w:rsidRDefault="00FB694A" w:rsidP="00FB694A">
          <w:pPr>
            <w:pStyle w:val="D32BFC64FA8843A9B455815EEB4054C5"/>
          </w:pPr>
          <w:r w:rsidRPr="00C6265B">
            <w:rPr>
              <w:rStyle w:val="PlaceholderText"/>
            </w:rPr>
            <w:t>Click here to enter text</w:t>
          </w:r>
        </w:p>
      </w:docPartBody>
    </w:docPart>
    <w:docPart>
      <w:docPartPr>
        <w:name w:val="E7B0B92816F64956A090C5F64F240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0C5D9-7559-4B4C-AC32-F0120534C2BA}"/>
      </w:docPartPr>
      <w:docPartBody>
        <w:p w:rsidR="00442257" w:rsidRDefault="00FB694A" w:rsidP="00FB694A">
          <w:pPr>
            <w:pStyle w:val="E7B0B92816F64956A090C5F64F2408B8"/>
          </w:pPr>
          <w:r w:rsidRPr="00C6265B">
            <w:rPr>
              <w:rStyle w:val="PlaceholderText"/>
            </w:rPr>
            <w:t>Click here to enter text</w:t>
          </w:r>
        </w:p>
      </w:docPartBody>
    </w:docPart>
    <w:docPart>
      <w:docPartPr>
        <w:name w:val="EA1A1D1AD7264A329BC1AC999B7DA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CC0A0-1CE5-439D-B634-6AAB14EF0B61}"/>
      </w:docPartPr>
      <w:docPartBody>
        <w:p w:rsidR="00442257" w:rsidRDefault="00FB694A" w:rsidP="00FB694A">
          <w:pPr>
            <w:pStyle w:val="EA1A1D1AD7264A329BC1AC999B7DAD82"/>
          </w:pPr>
          <w:r w:rsidRPr="00C6265B">
            <w:rPr>
              <w:rStyle w:val="PlaceholderText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14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08D"/>
    <w:rsid w:val="00195A61"/>
    <w:rsid w:val="00251B96"/>
    <w:rsid w:val="002537A8"/>
    <w:rsid w:val="00442257"/>
    <w:rsid w:val="00490C85"/>
    <w:rsid w:val="005567FF"/>
    <w:rsid w:val="00561EAB"/>
    <w:rsid w:val="00577D00"/>
    <w:rsid w:val="006A0EB1"/>
    <w:rsid w:val="00721FF9"/>
    <w:rsid w:val="0076445F"/>
    <w:rsid w:val="00822F9E"/>
    <w:rsid w:val="008413BF"/>
    <w:rsid w:val="008E086D"/>
    <w:rsid w:val="009B1211"/>
    <w:rsid w:val="00BF308D"/>
    <w:rsid w:val="00E81448"/>
    <w:rsid w:val="00F333CF"/>
    <w:rsid w:val="00FA6A08"/>
    <w:rsid w:val="00FB694A"/>
    <w:rsid w:val="00FD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94A"/>
    <w:rPr>
      <w:color w:val="808080"/>
    </w:rPr>
  </w:style>
  <w:style w:type="paragraph" w:customStyle="1" w:styleId="62046D79F1EA4ED995242FD53E53F171">
    <w:name w:val="62046D79F1EA4ED995242FD53E53F171"/>
    <w:rsid w:val="00BF308D"/>
  </w:style>
  <w:style w:type="paragraph" w:customStyle="1" w:styleId="3C7AF8AB994D43EAB2307EB2962163CF">
    <w:name w:val="3C7AF8AB994D43EAB2307EB2962163CF"/>
    <w:rsid w:val="00BF308D"/>
  </w:style>
  <w:style w:type="paragraph" w:customStyle="1" w:styleId="EEBCFD5EFCE1475888A3AD74914ADC54">
    <w:name w:val="EEBCFD5EFCE1475888A3AD74914ADC54"/>
    <w:rsid w:val="00BF308D"/>
    <w:rPr>
      <w:rFonts w:eastAsiaTheme="minorHAnsi"/>
    </w:rPr>
  </w:style>
  <w:style w:type="paragraph" w:customStyle="1" w:styleId="EEBCFD5EFCE1475888A3AD74914ADC541">
    <w:name w:val="EEBCFD5EFCE1475888A3AD74914ADC541"/>
    <w:rsid w:val="00BF308D"/>
    <w:rPr>
      <w:rFonts w:eastAsiaTheme="minorHAnsi"/>
    </w:rPr>
  </w:style>
  <w:style w:type="paragraph" w:customStyle="1" w:styleId="9AFB0DA2280044108D29F13F54C8B50E">
    <w:name w:val="9AFB0DA2280044108D29F13F54C8B50E"/>
    <w:rsid w:val="00BF308D"/>
    <w:rPr>
      <w:rFonts w:eastAsiaTheme="minorHAnsi"/>
    </w:rPr>
  </w:style>
  <w:style w:type="paragraph" w:customStyle="1" w:styleId="9AFB0DA2280044108D29F13F54C8B50E1">
    <w:name w:val="9AFB0DA2280044108D29F13F54C8B50E1"/>
    <w:rsid w:val="00BF308D"/>
    <w:rPr>
      <w:rFonts w:eastAsiaTheme="minorHAnsi"/>
    </w:rPr>
  </w:style>
  <w:style w:type="paragraph" w:customStyle="1" w:styleId="A116F8FB76D94BE3879EFB3549E9F13A">
    <w:name w:val="A116F8FB76D94BE3879EFB3549E9F13A"/>
    <w:rsid w:val="00BF308D"/>
    <w:rPr>
      <w:rFonts w:eastAsiaTheme="minorHAnsi"/>
    </w:rPr>
  </w:style>
  <w:style w:type="paragraph" w:customStyle="1" w:styleId="A116F8FB76D94BE3879EFB3549E9F13A1">
    <w:name w:val="A116F8FB76D94BE3879EFB3549E9F13A1"/>
    <w:rsid w:val="00BF308D"/>
    <w:rPr>
      <w:rFonts w:eastAsiaTheme="minorHAnsi"/>
    </w:rPr>
  </w:style>
  <w:style w:type="paragraph" w:customStyle="1" w:styleId="E745ACEE34684A84A261F660B54658C6">
    <w:name w:val="E745ACEE34684A84A261F660B54658C6"/>
    <w:rsid w:val="00BF308D"/>
    <w:pPr>
      <w:ind w:left="720"/>
      <w:contextualSpacing/>
    </w:pPr>
    <w:rPr>
      <w:rFonts w:eastAsiaTheme="minorHAnsi"/>
    </w:rPr>
  </w:style>
  <w:style w:type="paragraph" w:customStyle="1" w:styleId="11A64B40C7434BFCB0FD66BC7F304AB9">
    <w:name w:val="11A64B40C7434BFCB0FD66BC7F304AB9"/>
    <w:rsid w:val="00BF308D"/>
    <w:pPr>
      <w:ind w:left="720"/>
      <w:contextualSpacing/>
    </w:pPr>
    <w:rPr>
      <w:rFonts w:eastAsiaTheme="minorHAnsi"/>
    </w:rPr>
  </w:style>
  <w:style w:type="paragraph" w:customStyle="1" w:styleId="9FF55AE6F8A442CF9502DD482CC88D8F">
    <w:name w:val="9FF55AE6F8A442CF9502DD482CC88D8F"/>
    <w:rsid w:val="00BF308D"/>
    <w:pPr>
      <w:ind w:left="720"/>
      <w:contextualSpacing/>
    </w:pPr>
    <w:rPr>
      <w:rFonts w:eastAsiaTheme="minorHAnsi"/>
    </w:rPr>
  </w:style>
  <w:style w:type="paragraph" w:customStyle="1" w:styleId="557DD749833B467CAEEF94F390EC5B35">
    <w:name w:val="557DD749833B467CAEEF94F390EC5B35"/>
    <w:rsid w:val="00BF308D"/>
    <w:rPr>
      <w:rFonts w:eastAsiaTheme="minorHAnsi"/>
    </w:rPr>
  </w:style>
  <w:style w:type="paragraph" w:customStyle="1" w:styleId="040522F55A0A4B5B81B70A9D4D08A47E">
    <w:name w:val="040522F55A0A4B5B81B70A9D4D08A47E"/>
    <w:rsid w:val="00BF308D"/>
    <w:rPr>
      <w:rFonts w:eastAsiaTheme="minorHAnsi"/>
    </w:rPr>
  </w:style>
  <w:style w:type="paragraph" w:customStyle="1" w:styleId="AC8AF1488F6E468BB6E3BCAC7C9BD96C">
    <w:name w:val="AC8AF1488F6E468BB6E3BCAC7C9BD96C"/>
    <w:rsid w:val="00BF308D"/>
    <w:rPr>
      <w:rFonts w:eastAsiaTheme="minorHAnsi"/>
    </w:rPr>
  </w:style>
  <w:style w:type="paragraph" w:customStyle="1" w:styleId="D87CF773F292454A8D28E5CA2EA7623D">
    <w:name w:val="D87CF773F292454A8D28E5CA2EA7623D"/>
    <w:rsid w:val="00BF308D"/>
    <w:rPr>
      <w:rFonts w:eastAsiaTheme="minorHAnsi"/>
    </w:rPr>
  </w:style>
  <w:style w:type="paragraph" w:customStyle="1" w:styleId="5D221704F81743FDA2CEDD13652287ED">
    <w:name w:val="5D221704F81743FDA2CEDD13652287ED"/>
    <w:rsid w:val="00BF308D"/>
    <w:rPr>
      <w:rFonts w:eastAsiaTheme="minorHAnsi"/>
    </w:rPr>
  </w:style>
  <w:style w:type="paragraph" w:customStyle="1" w:styleId="59BFB36613B846B8B1C809B0C93D43C0">
    <w:name w:val="59BFB36613B846B8B1C809B0C93D43C0"/>
    <w:rsid w:val="00BF308D"/>
    <w:rPr>
      <w:rFonts w:eastAsiaTheme="minorHAnsi"/>
    </w:rPr>
  </w:style>
  <w:style w:type="paragraph" w:customStyle="1" w:styleId="6976B4DF103C4E25871D3F66E21A199D">
    <w:name w:val="6976B4DF103C4E25871D3F66E21A199D"/>
    <w:rsid w:val="00BF308D"/>
    <w:rPr>
      <w:rFonts w:eastAsiaTheme="minorHAnsi"/>
    </w:rPr>
  </w:style>
  <w:style w:type="paragraph" w:customStyle="1" w:styleId="A116F8FB76D94BE3879EFB3549E9F13A2">
    <w:name w:val="A116F8FB76D94BE3879EFB3549E9F13A2"/>
    <w:rsid w:val="00BF308D"/>
    <w:rPr>
      <w:rFonts w:eastAsiaTheme="minorHAnsi"/>
    </w:rPr>
  </w:style>
  <w:style w:type="paragraph" w:customStyle="1" w:styleId="E745ACEE34684A84A261F660B54658C61">
    <w:name w:val="E745ACEE34684A84A261F660B54658C61"/>
    <w:rsid w:val="00BF308D"/>
    <w:pPr>
      <w:ind w:left="720"/>
      <w:contextualSpacing/>
    </w:pPr>
    <w:rPr>
      <w:rFonts w:eastAsiaTheme="minorHAnsi"/>
    </w:rPr>
  </w:style>
  <w:style w:type="paragraph" w:customStyle="1" w:styleId="11A64B40C7434BFCB0FD66BC7F304AB91">
    <w:name w:val="11A64B40C7434BFCB0FD66BC7F304AB91"/>
    <w:rsid w:val="00BF308D"/>
    <w:pPr>
      <w:ind w:left="720"/>
      <w:contextualSpacing/>
    </w:pPr>
    <w:rPr>
      <w:rFonts w:eastAsiaTheme="minorHAnsi"/>
    </w:rPr>
  </w:style>
  <w:style w:type="paragraph" w:customStyle="1" w:styleId="9FF55AE6F8A442CF9502DD482CC88D8F1">
    <w:name w:val="9FF55AE6F8A442CF9502DD482CC88D8F1"/>
    <w:rsid w:val="00BF308D"/>
    <w:pPr>
      <w:ind w:left="720"/>
      <w:contextualSpacing/>
    </w:pPr>
    <w:rPr>
      <w:rFonts w:eastAsiaTheme="minorHAnsi"/>
    </w:rPr>
  </w:style>
  <w:style w:type="paragraph" w:customStyle="1" w:styleId="557DD749833B467CAEEF94F390EC5B351">
    <w:name w:val="557DD749833B467CAEEF94F390EC5B351"/>
    <w:rsid w:val="00BF308D"/>
    <w:rPr>
      <w:rFonts w:eastAsiaTheme="minorHAnsi"/>
    </w:rPr>
  </w:style>
  <w:style w:type="paragraph" w:customStyle="1" w:styleId="040522F55A0A4B5B81B70A9D4D08A47E1">
    <w:name w:val="040522F55A0A4B5B81B70A9D4D08A47E1"/>
    <w:rsid w:val="00BF308D"/>
    <w:rPr>
      <w:rFonts w:eastAsiaTheme="minorHAnsi"/>
    </w:rPr>
  </w:style>
  <w:style w:type="paragraph" w:customStyle="1" w:styleId="AC8AF1488F6E468BB6E3BCAC7C9BD96C1">
    <w:name w:val="AC8AF1488F6E468BB6E3BCAC7C9BD96C1"/>
    <w:rsid w:val="00BF308D"/>
    <w:rPr>
      <w:rFonts w:eastAsiaTheme="minorHAnsi"/>
    </w:rPr>
  </w:style>
  <w:style w:type="paragraph" w:customStyle="1" w:styleId="D87CF773F292454A8D28E5CA2EA7623D1">
    <w:name w:val="D87CF773F292454A8D28E5CA2EA7623D1"/>
    <w:rsid w:val="00BF308D"/>
    <w:rPr>
      <w:rFonts w:eastAsiaTheme="minorHAnsi"/>
    </w:rPr>
  </w:style>
  <w:style w:type="paragraph" w:customStyle="1" w:styleId="5D221704F81743FDA2CEDD13652287ED1">
    <w:name w:val="5D221704F81743FDA2CEDD13652287ED1"/>
    <w:rsid w:val="00BF308D"/>
    <w:rPr>
      <w:rFonts w:eastAsiaTheme="minorHAnsi"/>
    </w:rPr>
  </w:style>
  <w:style w:type="paragraph" w:customStyle="1" w:styleId="59BFB36613B846B8B1C809B0C93D43C01">
    <w:name w:val="59BFB36613B846B8B1C809B0C93D43C01"/>
    <w:rsid w:val="00BF308D"/>
    <w:rPr>
      <w:rFonts w:eastAsiaTheme="minorHAnsi"/>
    </w:rPr>
  </w:style>
  <w:style w:type="paragraph" w:customStyle="1" w:styleId="6976B4DF103C4E25871D3F66E21A199D1">
    <w:name w:val="6976B4DF103C4E25871D3F66E21A199D1"/>
    <w:rsid w:val="00BF308D"/>
    <w:rPr>
      <w:rFonts w:eastAsiaTheme="minorHAnsi"/>
    </w:rPr>
  </w:style>
  <w:style w:type="paragraph" w:customStyle="1" w:styleId="A116F8FB76D94BE3879EFB3549E9F13A3">
    <w:name w:val="A116F8FB76D94BE3879EFB3549E9F13A3"/>
    <w:rsid w:val="00BF308D"/>
    <w:rPr>
      <w:rFonts w:eastAsiaTheme="minorHAnsi"/>
    </w:rPr>
  </w:style>
  <w:style w:type="paragraph" w:customStyle="1" w:styleId="E745ACEE34684A84A261F660B54658C62">
    <w:name w:val="E745ACEE34684A84A261F660B54658C62"/>
    <w:rsid w:val="00BF308D"/>
    <w:pPr>
      <w:ind w:left="720"/>
      <w:contextualSpacing/>
    </w:pPr>
    <w:rPr>
      <w:rFonts w:eastAsiaTheme="minorHAnsi"/>
    </w:rPr>
  </w:style>
  <w:style w:type="paragraph" w:customStyle="1" w:styleId="11A64B40C7434BFCB0FD66BC7F304AB92">
    <w:name w:val="11A64B40C7434BFCB0FD66BC7F304AB92"/>
    <w:rsid w:val="00BF308D"/>
    <w:pPr>
      <w:ind w:left="720"/>
      <w:contextualSpacing/>
    </w:pPr>
    <w:rPr>
      <w:rFonts w:eastAsiaTheme="minorHAnsi"/>
    </w:rPr>
  </w:style>
  <w:style w:type="paragraph" w:customStyle="1" w:styleId="9FF55AE6F8A442CF9502DD482CC88D8F2">
    <w:name w:val="9FF55AE6F8A442CF9502DD482CC88D8F2"/>
    <w:rsid w:val="00BF308D"/>
    <w:pPr>
      <w:ind w:left="720"/>
      <w:contextualSpacing/>
    </w:pPr>
    <w:rPr>
      <w:rFonts w:eastAsiaTheme="minorHAnsi"/>
    </w:rPr>
  </w:style>
  <w:style w:type="paragraph" w:customStyle="1" w:styleId="557DD749833B467CAEEF94F390EC5B352">
    <w:name w:val="557DD749833B467CAEEF94F390EC5B352"/>
    <w:rsid w:val="00BF308D"/>
    <w:rPr>
      <w:rFonts w:eastAsiaTheme="minorHAnsi"/>
    </w:rPr>
  </w:style>
  <w:style w:type="paragraph" w:customStyle="1" w:styleId="040522F55A0A4B5B81B70A9D4D08A47E2">
    <w:name w:val="040522F55A0A4B5B81B70A9D4D08A47E2"/>
    <w:rsid w:val="00BF308D"/>
    <w:rPr>
      <w:rFonts w:eastAsiaTheme="minorHAnsi"/>
    </w:rPr>
  </w:style>
  <w:style w:type="paragraph" w:customStyle="1" w:styleId="AC8AF1488F6E468BB6E3BCAC7C9BD96C2">
    <w:name w:val="AC8AF1488F6E468BB6E3BCAC7C9BD96C2"/>
    <w:rsid w:val="00BF308D"/>
    <w:rPr>
      <w:rFonts w:eastAsiaTheme="minorHAnsi"/>
    </w:rPr>
  </w:style>
  <w:style w:type="paragraph" w:customStyle="1" w:styleId="D87CF773F292454A8D28E5CA2EA7623D2">
    <w:name w:val="D87CF773F292454A8D28E5CA2EA7623D2"/>
    <w:rsid w:val="00BF308D"/>
    <w:rPr>
      <w:rFonts w:eastAsiaTheme="minorHAnsi"/>
    </w:rPr>
  </w:style>
  <w:style w:type="paragraph" w:customStyle="1" w:styleId="5D221704F81743FDA2CEDD13652287ED2">
    <w:name w:val="5D221704F81743FDA2CEDD13652287ED2"/>
    <w:rsid w:val="00BF308D"/>
    <w:rPr>
      <w:rFonts w:eastAsiaTheme="minorHAnsi"/>
    </w:rPr>
  </w:style>
  <w:style w:type="paragraph" w:customStyle="1" w:styleId="59BFB36613B846B8B1C809B0C93D43C02">
    <w:name w:val="59BFB36613B846B8B1C809B0C93D43C02"/>
    <w:rsid w:val="00BF308D"/>
    <w:rPr>
      <w:rFonts w:eastAsiaTheme="minorHAnsi"/>
    </w:rPr>
  </w:style>
  <w:style w:type="paragraph" w:customStyle="1" w:styleId="6976B4DF103C4E25871D3F66E21A199D2">
    <w:name w:val="6976B4DF103C4E25871D3F66E21A199D2"/>
    <w:rsid w:val="00BF308D"/>
    <w:rPr>
      <w:rFonts w:eastAsiaTheme="minorHAnsi"/>
    </w:rPr>
  </w:style>
  <w:style w:type="paragraph" w:customStyle="1" w:styleId="D769102ECCBA42B7B5CB10CCC3F2CA1A">
    <w:name w:val="D769102ECCBA42B7B5CB10CCC3F2CA1A"/>
    <w:rsid w:val="005567FF"/>
  </w:style>
  <w:style w:type="paragraph" w:customStyle="1" w:styleId="5ED32BFDCF0944F5B609E63F26FE0985">
    <w:name w:val="5ED32BFDCF0944F5B609E63F26FE0985"/>
    <w:rsid w:val="00FB694A"/>
    <w:rPr>
      <w:lang w:val="hy-AM" w:eastAsia="hy-AM"/>
    </w:rPr>
  </w:style>
  <w:style w:type="paragraph" w:customStyle="1" w:styleId="754A1C70E8C04C20B9103C1FCA63A066">
    <w:name w:val="754A1C70E8C04C20B9103C1FCA63A066"/>
    <w:rsid w:val="00FB694A"/>
    <w:rPr>
      <w:lang w:val="hy-AM" w:eastAsia="hy-AM"/>
    </w:rPr>
  </w:style>
  <w:style w:type="paragraph" w:customStyle="1" w:styleId="06DB6BAEA49E4E79A06211BD3B69B148">
    <w:name w:val="06DB6BAEA49E4E79A06211BD3B69B148"/>
    <w:rsid w:val="00FB694A"/>
    <w:rPr>
      <w:lang w:val="hy-AM" w:eastAsia="hy-AM"/>
    </w:rPr>
  </w:style>
  <w:style w:type="paragraph" w:customStyle="1" w:styleId="A22F5B196A6F477B8398E2323B9A0EB7">
    <w:name w:val="A22F5B196A6F477B8398E2323B9A0EB7"/>
    <w:rsid w:val="00FB694A"/>
    <w:rPr>
      <w:lang w:val="hy-AM" w:eastAsia="hy-AM"/>
    </w:rPr>
  </w:style>
  <w:style w:type="paragraph" w:customStyle="1" w:styleId="FA913C4184B246F49DD20ABAB7FF92F0">
    <w:name w:val="FA913C4184B246F49DD20ABAB7FF92F0"/>
    <w:rsid w:val="00FB694A"/>
    <w:rPr>
      <w:lang w:val="hy-AM" w:eastAsia="hy-AM"/>
    </w:rPr>
  </w:style>
  <w:style w:type="paragraph" w:customStyle="1" w:styleId="C9193083E2C8460F9B47D45F70AB4189">
    <w:name w:val="C9193083E2C8460F9B47D45F70AB4189"/>
    <w:rsid w:val="00FB694A"/>
    <w:rPr>
      <w:lang w:val="hy-AM" w:eastAsia="hy-AM"/>
    </w:rPr>
  </w:style>
  <w:style w:type="paragraph" w:customStyle="1" w:styleId="D32BFC64FA8843A9B455815EEB4054C5">
    <w:name w:val="D32BFC64FA8843A9B455815EEB4054C5"/>
    <w:rsid w:val="00FB694A"/>
    <w:rPr>
      <w:lang w:val="hy-AM" w:eastAsia="hy-AM"/>
    </w:rPr>
  </w:style>
  <w:style w:type="paragraph" w:customStyle="1" w:styleId="E7B0B92816F64956A090C5F64F2408B8">
    <w:name w:val="E7B0B92816F64956A090C5F64F2408B8"/>
    <w:rsid w:val="00FB694A"/>
    <w:rPr>
      <w:lang w:val="hy-AM" w:eastAsia="hy-AM"/>
    </w:rPr>
  </w:style>
  <w:style w:type="paragraph" w:customStyle="1" w:styleId="EA1A1D1AD7264A329BC1AC999B7DAD82">
    <w:name w:val="EA1A1D1AD7264A329BC1AC999B7DAD82"/>
    <w:rsid w:val="00FB694A"/>
    <w:rPr>
      <w:lang w:val="hy-AM" w:eastAsia="hy-AM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69371-CFCE-47E4-881E-24D3926E9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yan, Shushan GIZ AM</dc:creator>
  <cp:keywords/>
  <dc:description/>
  <cp:lastModifiedBy>Kochinyan, Nune GIZ AM</cp:lastModifiedBy>
  <cp:revision>4</cp:revision>
  <dcterms:created xsi:type="dcterms:W3CDTF">2020-07-23T11:58:00Z</dcterms:created>
  <dcterms:modified xsi:type="dcterms:W3CDTF">2020-07-26T14:17:00Z</dcterms:modified>
</cp:coreProperties>
</file>